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44" w:rsidRPr="00F21D72" w:rsidRDefault="00174144" w:rsidP="00174144">
      <w:pPr>
        <w:pStyle w:val="Ttulo1"/>
        <w:rPr>
          <w:sz w:val="20"/>
          <w:szCs w:val="20"/>
        </w:rPr>
      </w:pPr>
    </w:p>
    <w:p w:rsidR="008E4F28" w:rsidRPr="00F21D72" w:rsidRDefault="008E4F28" w:rsidP="008E4F28">
      <w:pPr>
        <w:rPr>
          <w:lang w:val="es-EC" w:eastAsia="es-ES"/>
        </w:rPr>
      </w:pPr>
    </w:p>
    <w:p w:rsidR="00174144" w:rsidRPr="00F21D72" w:rsidRDefault="00174144" w:rsidP="00174144">
      <w:pPr>
        <w:pStyle w:val="Ttulo1"/>
        <w:rPr>
          <w:sz w:val="20"/>
          <w:szCs w:val="20"/>
        </w:rPr>
      </w:pPr>
    </w:p>
    <w:p w:rsidR="00174144" w:rsidRPr="00F21D72" w:rsidRDefault="00174144" w:rsidP="00174144">
      <w:pPr>
        <w:pStyle w:val="Ttulo1"/>
        <w:jc w:val="center"/>
        <w:rPr>
          <w:b/>
          <w:sz w:val="28"/>
          <w:szCs w:val="28"/>
        </w:rPr>
      </w:pPr>
      <w:r w:rsidRPr="00F21D72">
        <w:rPr>
          <w:b/>
          <w:sz w:val="28"/>
          <w:szCs w:val="28"/>
        </w:rPr>
        <w:t>ESCUELA SUPERIOR POLITÉCNICA DEL LITORAL</w:t>
      </w:r>
    </w:p>
    <w:p w:rsidR="00174144" w:rsidRPr="00F21D72" w:rsidRDefault="00174144" w:rsidP="00174144">
      <w:pPr>
        <w:rPr>
          <w:b/>
          <w:lang w:val="es-ES"/>
        </w:rPr>
      </w:pPr>
    </w:p>
    <w:p w:rsidR="00174144" w:rsidRPr="00F21D72" w:rsidRDefault="00174144" w:rsidP="00174144">
      <w:pPr>
        <w:rPr>
          <w:b/>
          <w:lang w:val="es-ES"/>
        </w:rPr>
      </w:pPr>
    </w:p>
    <w:p w:rsidR="00174144" w:rsidRPr="00F21D72" w:rsidRDefault="00174144" w:rsidP="00174144">
      <w:pPr>
        <w:rPr>
          <w:b/>
          <w:lang w:val="es-ES"/>
        </w:rPr>
      </w:pPr>
    </w:p>
    <w:p w:rsidR="00174144" w:rsidRPr="00F21D72" w:rsidRDefault="00174144" w:rsidP="00174144">
      <w:pPr>
        <w:rPr>
          <w:b/>
          <w:lang w:val="es-ES"/>
        </w:rPr>
      </w:pPr>
    </w:p>
    <w:p w:rsidR="00174144" w:rsidRPr="00F21D72" w:rsidRDefault="00174144" w:rsidP="00174144">
      <w:pPr>
        <w:rPr>
          <w:b/>
          <w:sz w:val="28"/>
          <w:szCs w:val="28"/>
          <w:lang w:val="es-ES"/>
        </w:rPr>
      </w:pPr>
    </w:p>
    <w:p w:rsidR="00174144" w:rsidRPr="00F21D72" w:rsidRDefault="00174144" w:rsidP="00174144">
      <w:pPr>
        <w:rPr>
          <w:b/>
          <w:sz w:val="28"/>
          <w:szCs w:val="28"/>
          <w:lang w:val="es-ES"/>
        </w:rPr>
      </w:pPr>
    </w:p>
    <w:p w:rsidR="00174144" w:rsidRPr="00F21D72" w:rsidRDefault="00174144" w:rsidP="00174144">
      <w:pPr>
        <w:jc w:val="center"/>
        <w:rPr>
          <w:b/>
          <w:sz w:val="28"/>
          <w:szCs w:val="28"/>
          <w:lang w:val="es-ES"/>
        </w:rPr>
      </w:pPr>
      <w:r w:rsidRPr="00F21D72">
        <w:rPr>
          <w:b/>
          <w:sz w:val="28"/>
          <w:szCs w:val="28"/>
          <w:lang w:val="es-ES"/>
        </w:rPr>
        <w:t>FACULTAD DE INGENIERIA EN</w:t>
      </w:r>
    </w:p>
    <w:p w:rsidR="00174144" w:rsidRPr="00F21D72" w:rsidRDefault="00174144" w:rsidP="00174144">
      <w:pPr>
        <w:jc w:val="center"/>
        <w:rPr>
          <w:b/>
          <w:sz w:val="28"/>
          <w:szCs w:val="28"/>
          <w:lang w:val="es-ES"/>
        </w:rPr>
      </w:pPr>
      <w:r w:rsidRPr="00F21D72">
        <w:rPr>
          <w:b/>
          <w:sz w:val="28"/>
          <w:szCs w:val="28"/>
          <w:lang w:val="es-ES"/>
        </w:rPr>
        <w:t>EN ELECTRICIDAD Y COMPUTACIÓN</w:t>
      </w:r>
    </w:p>
    <w:p w:rsidR="00174144" w:rsidRPr="00F21D72" w:rsidRDefault="00174144" w:rsidP="00174144">
      <w:pPr>
        <w:jc w:val="center"/>
        <w:rPr>
          <w:b/>
          <w:sz w:val="28"/>
          <w:szCs w:val="28"/>
          <w:lang w:val="es-ES"/>
        </w:rPr>
      </w:pPr>
      <w:r w:rsidRPr="00F21D72">
        <w:rPr>
          <w:b/>
          <w:sz w:val="28"/>
          <w:szCs w:val="28"/>
          <w:lang w:val="es-ES"/>
        </w:rPr>
        <w:t>FIEC</w:t>
      </w: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941D7A" w:rsidP="00174144">
      <w:pPr>
        <w:jc w:val="center"/>
        <w:rPr>
          <w:sz w:val="28"/>
          <w:szCs w:val="28"/>
        </w:rPr>
      </w:pPr>
      <w:r w:rsidRPr="00F21D72">
        <w:rPr>
          <w:noProof/>
          <w:sz w:val="28"/>
          <w:szCs w:val="28"/>
          <w:lang w:val="es-US" w:eastAsia="es-US"/>
        </w:rPr>
        <w:drawing>
          <wp:inline distT="0" distB="0" distL="0" distR="0">
            <wp:extent cx="838200" cy="762000"/>
            <wp:effectExtent l="0" t="0" r="0" b="0"/>
            <wp:docPr id="53" name="Imagen 53" descr="es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s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C75" w:rsidRPr="00F21D72" w:rsidRDefault="002B7C75" w:rsidP="00046E65">
      <w:pPr>
        <w:rPr>
          <w:b/>
          <w:sz w:val="28"/>
          <w:szCs w:val="28"/>
          <w:lang w:val="es-EC"/>
        </w:rPr>
      </w:pPr>
    </w:p>
    <w:p w:rsidR="00174144" w:rsidRPr="00F21D72" w:rsidRDefault="00174144" w:rsidP="00046E65">
      <w:pPr>
        <w:rPr>
          <w:b/>
          <w:sz w:val="28"/>
          <w:szCs w:val="28"/>
          <w:lang w:val="es-EC"/>
        </w:rPr>
      </w:pPr>
    </w:p>
    <w:p w:rsidR="00174144" w:rsidRPr="00F21D72" w:rsidRDefault="00174144" w:rsidP="00046E65">
      <w:pPr>
        <w:rPr>
          <w:b/>
          <w:sz w:val="28"/>
          <w:szCs w:val="28"/>
          <w:lang w:val="es-EC"/>
        </w:rPr>
      </w:pPr>
    </w:p>
    <w:p w:rsidR="00174144" w:rsidRPr="00F21D72" w:rsidRDefault="00174144" w:rsidP="00046E65">
      <w:pPr>
        <w:rPr>
          <w:b/>
          <w:sz w:val="28"/>
          <w:szCs w:val="28"/>
          <w:lang w:val="es-EC"/>
        </w:rPr>
      </w:pPr>
    </w:p>
    <w:p w:rsidR="00174144" w:rsidRPr="00F21D72" w:rsidRDefault="00174144" w:rsidP="00046E65">
      <w:pPr>
        <w:rPr>
          <w:b/>
          <w:sz w:val="28"/>
          <w:szCs w:val="28"/>
          <w:lang w:val="es-EC"/>
        </w:rPr>
      </w:pPr>
    </w:p>
    <w:p w:rsidR="002B7C75" w:rsidRPr="00F21D72" w:rsidRDefault="002B7C75" w:rsidP="00046E65">
      <w:pPr>
        <w:rPr>
          <w:b/>
          <w:sz w:val="28"/>
          <w:szCs w:val="28"/>
          <w:lang w:val="es-EC"/>
        </w:rPr>
      </w:pPr>
    </w:p>
    <w:p w:rsidR="00174144" w:rsidRPr="00F21D72" w:rsidRDefault="00A047D9" w:rsidP="002B7C75">
      <w:pPr>
        <w:jc w:val="center"/>
        <w:rPr>
          <w:b/>
          <w:sz w:val="28"/>
          <w:szCs w:val="28"/>
          <w:lang w:val="es-EC"/>
        </w:rPr>
      </w:pPr>
      <w:r w:rsidRPr="00F21D72">
        <w:rPr>
          <w:b/>
          <w:sz w:val="28"/>
          <w:szCs w:val="28"/>
          <w:lang w:val="es-EC"/>
        </w:rPr>
        <w:t>PRACTICAS DE</w:t>
      </w:r>
      <w:r w:rsidR="00174144" w:rsidRPr="00F21D72">
        <w:rPr>
          <w:b/>
          <w:sz w:val="28"/>
          <w:szCs w:val="28"/>
          <w:lang w:val="es-EC"/>
        </w:rPr>
        <w:t xml:space="preserve"> LABORATORIO DE MICROCONTROLADORES</w:t>
      </w:r>
    </w:p>
    <w:p w:rsidR="00174144" w:rsidRPr="00F21D72" w:rsidRDefault="00174144" w:rsidP="002B7C75">
      <w:pPr>
        <w:jc w:val="center"/>
        <w:rPr>
          <w:b/>
          <w:sz w:val="28"/>
          <w:szCs w:val="28"/>
          <w:lang w:val="es-EC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  <w:lang w:val="es-EC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  <w:lang w:val="es-EC"/>
        </w:rPr>
      </w:pPr>
    </w:p>
    <w:p w:rsidR="00C2450B" w:rsidRPr="00F21D72" w:rsidRDefault="00C2450B" w:rsidP="002B7C75">
      <w:pPr>
        <w:jc w:val="center"/>
        <w:rPr>
          <w:b/>
          <w:sz w:val="28"/>
          <w:szCs w:val="28"/>
          <w:lang w:val="es-EC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  <w:lang w:val="es-EC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  <w:lang w:val="es-EC"/>
        </w:rPr>
      </w:pPr>
    </w:p>
    <w:p w:rsidR="00815179" w:rsidRPr="00F21D72" w:rsidRDefault="00815179" w:rsidP="00815179">
      <w:pPr>
        <w:rPr>
          <w:b/>
          <w:sz w:val="28"/>
          <w:szCs w:val="28"/>
          <w:lang w:val="es-EC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  <w:lang w:val="es-EC"/>
        </w:rPr>
      </w:pPr>
    </w:p>
    <w:p w:rsidR="00815179" w:rsidRPr="00F21D72" w:rsidRDefault="00815179" w:rsidP="00536412">
      <w:pPr>
        <w:rPr>
          <w:b/>
          <w:sz w:val="28"/>
          <w:szCs w:val="28"/>
          <w:lang w:val="es-EC"/>
        </w:rPr>
      </w:pPr>
    </w:p>
    <w:p w:rsidR="00174144" w:rsidRPr="00F21D72" w:rsidRDefault="00174144" w:rsidP="002B7C75">
      <w:pPr>
        <w:jc w:val="center"/>
        <w:rPr>
          <w:b/>
          <w:lang w:val="es-EC"/>
        </w:rPr>
      </w:pPr>
    </w:p>
    <w:p w:rsidR="00A84AD4" w:rsidRPr="00F21D72" w:rsidRDefault="00A84AD4" w:rsidP="002B7C75">
      <w:pPr>
        <w:jc w:val="center"/>
        <w:rPr>
          <w:b/>
          <w:lang w:val="es-EC"/>
        </w:rPr>
      </w:pPr>
    </w:p>
    <w:p w:rsidR="00174144" w:rsidRPr="00F21D72" w:rsidRDefault="00174144" w:rsidP="002B7C75">
      <w:pPr>
        <w:jc w:val="center"/>
        <w:rPr>
          <w:b/>
          <w:lang w:val="es-EC"/>
        </w:rPr>
      </w:pPr>
    </w:p>
    <w:p w:rsidR="00CF6C14" w:rsidRPr="00F21D72" w:rsidRDefault="00CF6C14" w:rsidP="00CF6C14">
      <w:pPr>
        <w:jc w:val="center"/>
        <w:rPr>
          <w:b/>
          <w:sz w:val="28"/>
          <w:szCs w:val="28"/>
          <w:lang w:val="es-EC"/>
        </w:rPr>
      </w:pPr>
    </w:p>
    <w:p w:rsidR="00614B19" w:rsidRPr="00614B19" w:rsidRDefault="00614B19" w:rsidP="00614B19">
      <w:pPr>
        <w:spacing w:after="200" w:line="276" w:lineRule="auto"/>
        <w:contextualSpacing/>
        <w:jc w:val="center"/>
        <w:rPr>
          <w:rFonts w:ascii="Arial" w:eastAsia="Arial" w:hAnsi="Arial" w:cs="Arial"/>
          <w:b/>
          <w:lang w:val="es-US"/>
        </w:rPr>
      </w:pPr>
      <w:r w:rsidRPr="00614B19">
        <w:rPr>
          <w:rFonts w:ascii="Arial" w:eastAsia="Arial" w:hAnsi="Arial" w:cs="Arial"/>
          <w:b/>
          <w:lang w:val="es-US"/>
        </w:rPr>
        <w:lastRenderedPageBreak/>
        <w:t>EJERCICIO 1</w:t>
      </w:r>
    </w:p>
    <w:p w:rsidR="00614B19" w:rsidRPr="00614B19" w:rsidRDefault="00614B19" w:rsidP="00614B19">
      <w:pPr>
        <w:spacing w:after="200" w:line="276" w:lineRule="auto"/>
        <w:contextualSpacing/>
        <w:jc w:val="center"/>
        <w:rPr>
          <w:rFonts w:ascii="Arial" w:eastAsia="Arial" w:hAnsi="Arial" w:cs="Arial"/>
          <w:b/>
          <w:lang w:val="es-US"/>
        </w:rPr>
      </w:pPr>
      <w:r w:rsidRPr="00614B19">
        <w:rPr>
          <w:rFonts w:ascii="Arial" w:eastAsia="Arial" w:hAnsi="Arial" w:cs="Arial"/>
          <w:b/>
          <w:lang w:val="es-US"/>
        </w:rPr>
        <w:t>ENCENDIDO Y APAGADO DE LED</w:t>
      </w:r>
    </w:p>
    <w:p w:rsidR="00614B19" w:rsidRDefault="00614B19" w:rsidP="00614B19">
      <w:pPr>
        <w:rPr>
          <w:rFonts w:ascii="Arial" w:eastAsia="Arial" w:hAnsi="Arial" w:cs="Arial"/>
          <w:b/>
        </w:rPr>
      </w:pPr>
      <w:r>
        <w:rPr>
          <w:noProof/>
          <w:lang w:val="es-US" w:eastAsia="es-US"/>
        </w:rPr>
        <w:drawing>
          <wp:inline distT="0" distB="0" distL="0" distR="0" wp14:anchorId="4590BFF9" wp14:editId="5D2194DD">
            <wp:extent cx="5731510" cy="306959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19" w:rsidRPr="006D5B1B" w:rsidRDefault="00614B19" w:rsidP="00614B19">
      <w:pPr>
        <w:pStyle w:val="Sinespaciado"/>
      </w:pPr>
      <w:r w:rsidRPr="006D5B1B">
        <w:t xml:space="preserve">void </w:t>
      </w:r>
      <w:proofErr w:type="gramStart"/>
      <w:r w:rsidRPr="006D5B1B">
        <w:t>main(</w:t>
      </w:r>
      <w:proofErr w:type="gramEnd"/>
      <w:r w:rsidRPr="006D5B1B">
        <w:t>) {</w:t>
      </w:r>
    </w:p>
    <w:p w:rsidR="00614B19" w:rsidRPr="006D5B1B" w:rsidRDefault="00614B19" w:rsidP="00614B19">
      <w:pPr>
        <w:pStyle w:val="Sinespaciado"/>
      </w:pPr>
      <w:r w:rsidRPr="006D5B1B">
        <w:t>ANSELH=0x00;</w:t>
      </w:r>
    </w:p>
    <w:p w:rsidR="00614B19" w:rsidRPr="006D5B1B" w:rsidRDefault="00614B19" w:rsidP="00614B19">
      <w:pPr>
        <w:pStyle w:val="Sinespaciado"/>
      </w:pPr>
      <w:r w:rsidRPr="006D5B1B">
        <w:t>ANSEL=0x00;</w:t>
      </w:r>
    </w:p>
    <w:p w:rsidR="00614B19" w:rsidRDefault="00614B19" w:rsidP="00614B19">
      <w:pPr>
        <w:pStyle w:val="Sinespaciado"/>
      </w:pP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>TRISC=0x01;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>TRISD=0x00;</w:t>
      </w:r>
    </w:p>
    <w:p w:rsidR="00614B19" w:rsidRPr="00614B19" w:rsidRDefault="00614B19" w:rsidP="00614B19">
      <w:pPr>
        <w:pStyle w:val="Sinespaciado"/>
        <w:rPr>
          <w:lang w:val="es-US"/>
        </w:rPr>
      </w:pP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>PORTC=0x00;</w:t>
      </w:r>
    </w:p>
    <w:p w:rsidR="00614B19" w:rsidRPr="006D5B1B" w:rsidRDefault="00614B19" w:rsidP="00614B19">
      <w:pPr>
        <w:pStyle w:val="Sinespaciado"/>
      </w:pPr>
      <w:r w:rsidRPr="006D5B1B">
        <w:t>PORTD=0x00;</w:t>
      </w:r>
    </w:p>
    <w:p w:rsidR="00614B19" w:rsidRPr="006D5B1B" w:rsidRDefault="00614B19" w:rsidP="00614B19">
      <w:pPr>
        <w:pStyle w:val="Sinespaciado"/>
      </w:pPr>
    </w:p>
    <w:p w:rsidR="00614B19" w:rsidRPr="006D5B1B" w:rsidRDefault="00614B19" w:rsidP="00614B19">
      <w:pPr>
        <w:pStyle w:val="Sinespaciado"/>
      </w:pPr>
      <w:r w:rsidRPr="006D5B1B">
        <w:t xml:space="preserve">  </w:t>
      </w:r>
      <w:proofErr w:type="gramStart"/>
      <w:r w:rsidRPr="006D5B1B">
        <w:t>while(</w:t>
      </w:r>
      <w:proofErr w:type="gramEnd"/>
      <w:r w:rsidRPr="006D5B1B">
        <w:t>1){</w:t>
      </w:r>
    </w:p>
    <w:p w:rsidR="00614B19" w:rsidRPr="006D5B1B" w:rsidRDefault="00614B19" w:rsidP="00614B19">
      <w:pPr>
        <w:pStyle w:val="Sinespaciado"/>
      </w:pPr>
      <w:r w:rsidRPr="006D5B1B">
        <w:t xml:space="preserve">           </w:t>
      </w:r>
      <w:proofErr w:type="gramStart"/>
      <w:r w:rsidRPr="006D5B1B">
        <w:t>if(</w:t>
      </w:r>
      <w:proofErr w:type="gramEnd"/>
      <w:r w:rsidRPr="006D5B1B">
        <w:t>PORTC.RC0 == 1){</w:t>
      </w:r>
    </w:p>
    <w:p w:rsidR="00614B19" w:rsidRPr="006D5B1B" w:rsidRDefault="00614B19" w:rsidP="00614B19">
      <w:pPr>
        <w:pStyle w:val="Sinespaciado"/>
      </w:pPr>
      <w:r w:rsidRPr="006D5B1B">
        <w:t xml:space="preserve">           PORTD.RD = 1;</w:t>
      </w:r>
    </w:p>
    <w:p w:rsidR="00614B19" w:rsidRPr="006D5B1B" w:rsidRDefault="00614B19" w:rsidP="00614B19">
      <w:pPr>
        <w:pStyle w:val="Sinespaciado"/>
      </w:pPr>
      <w:r w:rsidRPr="006D5B1B">
        <w:t xml:space="preserve">           </w:t>
      </w:r>
      <w:proofErr w:type="spellStart"/>
      <w:r w:rsidRPr="006D5B1B">
        <w:t>delay_</w:t>
      </w:r>
      <w:proofErr w:type="gramStart"/>
      <w:r w:rsidRPr="006D5B1B">
        <w:t>ms</w:t>
      </w:r>
      <w:proofErr w:type="spellEnd"/>
      <w:r w:rsidRPr="006D5B1B">
        <w:t>(</w:t>
      </w:r>
      <w:proofErr w:type="gramEnd"/>
      <w:r w:rsidRPr="006D5B1B">
        <w:t>1000);</w:t>
      </w:r>
    </w:p>
    <w:p w:rsidR="00614B19" w:rsidRPr="006D5B1B" w:rsidRDefault="00614B19" w:rsidP="00614B19">
      <w:pPr>
        <w:pStyle w:val="Sinespaciado"/>
      </w:pPr>
      <w:r w:rsidRPr="006D5B1B">
        <w:t xml:space="preserve">           }</w:t>
      </w:r>
    </w:p>
    <w:p w:rsidR="00614B19" w:rsidRPr="006D5B1B" w:rsidRDefault="00614B19" w:rsidP="00614B19">
      <w:pPr>
        <w:pStyle w:val="Sinespaciado"/>
      </w:pPr>
      <w:r w:rsidRPr="006D5B1B">
        <w:t xml:space="preserve">           </w:t>
      </w:r>
      <w:proofErr w:type="gramStart"/>
      <w:r w:rsidRPr="006D5B1B">
        <w:t>else{</w:t>
      </w:r>
      <w:proofErr w:type="gramEnd"/>
    </w:p>
    <w:p w:rsidR="00614B19" w:rsidRPr="00C30002" w:rsidRDefault="00614B19" w:rsidP="00614B19">
      <w:pPr>
        <w:pStyle w:val="Sinespaciado"/>
      </w:pPr>
      <w:r w:rsidRPr="006D5B1B">
        <w:t xml:space="preserve">           </w:t>
      </w:r>
      <w:r w:rsidRPr="00C30002">
        <w:t>PORTD.RD = 0;</w:t>
      </w:r>
    </w:p>
    <w:p w:rsidR="00614B19" w:rsidRPr="006D5B1B" w:rsidRDefault="00614B19" w:rsidP="00614B19">
      <w:pPr>
        <w:pStyle w:val="Sinespaciado"/>
      </w:pPr>
      <w:r w:rsidRPr="00C30002">
        <w:t xml:space="preserve">           </w:t>
      </w:r>
      <w:r w:rsidRPr="006D5B1B">
        <w:t>}</w:t>
      </w:r>
    </w:p>
    <w:p w:rsidR="00614B19" w:rsidRPr="006D5B1B" w:rsidRDefault="00614B19" w:rsidP="00614B19">
      <w:pPr>
        <w:pStyle w:val="Sinespaciado"/>
      </w:pPr>
      <w:r w:rsidRPr="006D5B1B">
        <w:t xml:space="preserve">  }</w:t>
      </w:r>
    </w:p>
    <w:p w:rsidR="00614B19" w:rsidRPr="006D5B1B" w:rsidRDefault="00614B19" w:rsidP="00614B19">
      <w:pPr>
        <w:pStyle w:val="Sinespaciado"/>
      </w:pPr>
    </w:p>
    <w:p w:rsidR="00614B19" w:rsidRDefault="00614B19" w:rsidP="00614B19">
      <w:pPr>
        <w:pStyle w:val="Sinespaciado"/>
      </w:pPr>
      <w:r w:rsidRPr="006D5B1B">
        <w:t>}</w:t>
      </w:r>
    </w:p>
    <w:p w:rsidR="00614B19" w:rsidRDefault="00614B19" w:rsidP="00614B19">
      <w:pPr>
        <w:pStyle w:val="Sinespaciado"/>
      </w:pPr>
    </w:p>
    <w:p w:rsidR="00614B19" w:rsidRDefault="00614B19" w:rsidP="00614B19">
      <w:pPr>
        <w:pStyle w:val="Sinespaciado"/>
      </w:pPr>
    </w:p>
    <w:p w:rsidR="00614B19" w:rsidRDefault="00614B19" w:rsidP="00614B19">
      <w:pPr>
        <w:pStyle w:val="Sinespaciado"/>
      </w:pPr>
    </w:p>
    <w:p w:rsidR="00614B19" w:rsidRDefault="00614B19" w:rsidP="00614B19">
      <w:pPr>
        <w:pStyle w:val="Sinespaciado"/>
      </w:pPr>
    </w:p>
    <w:p w:rsidR="00614B19" w:rsidRDefault="00614B19" w:rsidP="00614B19">
      <w:pPr>
        <w:pStyle w:val="Sinespaciado"/>
      </w:pPr>
    </w:p>
    <w:p w:rsidR="00614B19" w:rsidRDefault="00614B19" w:rsidP="00614B19">
      <w:pPr>
        <w:pStyle w:val="Sinespaciado"/>
      </w:pPr>
    </w:p>
    <w:p w:rsidR="00614B19" w:rsidRDefault="00614B19" w:rsidP="00614B19">
      <w:pPr>
        <w:pStyle w:val="Sinespaciado"/>
      </w:pPr>
    </w:p>
    <w:p w:rsidR="00614B19" w:rsidRDefault="00614B19" w:rsidP="00614B19">
      <w:pPr>
        <w:pStyle w:val="Sinespaciado"/>
      </w:pPr>
    </w:p>
    <w:p w:rsidR="00614B19" w:rsidRDefault="00614B19" w:rsidP="00614B19">
      <w:pPr>
        <w:pStyle w:val="Sinespaciado"/>
      </w:pPr>
    </w:p>
    <w:p w:rsidR="00614B19" w:rsidRDefault="00614B19" w:rsidP="00614B19">
      <w:pPr>
        <w:pStyle w:val="Sinespaciado"/>
        <w:jc w:val="center"/>
        <w:rPr>
          <w:b/>
          <w:lang w:val="es-US"/>
        </w:rPr>
      </w:pPr>
      <w:r>
        <w:rPr>
          <w:b/>
          <w:lang w:val="es-US"/>
        </w:rPr>
        <w:lastRenderedPageBreak/>
        <w:t>EJERCICIO 2</w:t>
      </w:r>
    </w:p>
    <w:p w:rsidR="00614B19" w:rsidRPr="00614B19" w:rsidRDefault="00614B19" w:rsidP="00614B19">
      <w:pPr>
        <w:pStyle w:val="Sinespaciado"/>
        <w:jc w:val="center"/>
        <w:rPr>
          <w:b/>
          <w:lang w:val="es-US"/>
        </w:rPr>
      </w:pPr>
      <w:r w:rsidRPr="00614B19">
        <w:rPr>
          <w:b/>
          <w:lang w:val="es-US"/>
        </w:rPr>
        <w:t>CONTADOR CON DISPLAY DE 7 SEGMENTOS</w:t>
      </w:r>
    </w:p>
    <w:p w:rsidR="00614B19" w:rsidRDefault="00614B19" w:rsidP="00614B19">
      <w:pPr>
        <w:pStyle w:val="Sinespaciado"/>
      </w:pPr>
      <w:r>
        <w:rPr>
          <w:noProof/>
          <w:lang w:val="es-US" w:eastAsia="es-US"/>
        </w:rPr>
        <w:drawing>
          <wp:inline distT="0" distB="0" distL="0" distR="0" wp14:anchorId="6C58C138" wp14:editId="23F96081">
            <wp:extent cx="5731510" cy="3153410"/>
            <wp:effectExtent l="0" t="0" r="254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19" w:rsidRDefault="00614B19" w:rsidP="00614B19">
      <w:pPr>
        <w:pStyle w:val="Sinespaciado"/>
      </w:pPr>
    </w:p>
    <w:p w:rsidR="00614B19" w:rsidRPr="00087115" w:rsidRDefault="00614B19" w:rsidP="00614B19">
      <w:pPr>
        <w:pStyle w:val="Sinespaciado"/>
      </w:pPr>
      <w:proofErr w:type="spellStart"/>
      <w:r w:rsidRPr="00087115">
        <w:t>int</w:t>
      </w:r>
      <w:proofErr w:type="spellEnd"/>
      <w:r w:rsidRPr="00087115">
        <w:t xml:space="preserve"> </w:t>
      </w:r>
      <w:proofErr w:type="spellStart"/>
      <w:r w:rsidRPr="00087115">
        <w:t>cont</w:t>
      </w:r>
      <w:proofErr w:type="spellEnd"/>
      <w:r w:rsidRPr="00087115">
        <w:t>=0;</w:t>
      </w:r>
    </w:p>
    <w:p w:rsidR="00614B19" w:rsidRPr="00087115" w:rsidRDefault="00614B19" w:rsidP="00614B19">
      <w:pPr>
        <w:pStyle w:val="Sinespaciado"/>
      </w:pPr>
      <w:r w:rsidRPr="00087115">
        <w:t xml:space="preserve">char </w:t>
      </w:r>
      <w:proofErr w:type="spellStart"/>
      <w:r w:rsidRPr="00087115">
        <w:t>num</w:t>
      </w:r>
      <w:proofErr w:type="spellEnd"/>
      <w:proofErr w:type="gramStart"/>
      <w:r w:rsidRPr="00087115">
        <w:t>[]=</w:t>
      </w:r>
      <w:proofErr w:type="gramEnd"/>
      <w:r w:rsidRPr="00087115">
        <w:t>{0x3F,0x06,0x5B,0x4F,0x66,0x6D,0x7C,0x07,0x7F,0x6F};</w:t>
      </w:r>
    </w:p>
    <w:p w:rsidR="00614B19" w:rsidRPr="00087115" w:rsidRDefault="00614B19" w:rsidP="00614B19">
      <w:pPr>
        <w:pStyle w:val="Sinespaciado"/>
      </w:pPr>
    </w:p>
    <w:p w:rsidR="00614B19" w:rsidRPr="00087115" w:rsidRDefault="00614B19" w:rsidP="00614B19">
      <w:pPr>
        <w:pStyle w:val="Sinespaciado"/>
      </w:pPr>
      <w:r w:rsidRPr="00087115">
        <w:t xml:space="preserve">void </w:t>
      </w:r>
      <w:proofErr w:type="gramStart"/>
      <w:r w:rsidRPr="00087115">
        <w:t>main(</w:t>
      </w:r>
      <w:proofErr w:type="gramEnd"/>
      <w:r w:rsidRPr="00087115">
        <w:t>) {</w:t>
      </w:r>
    </w:p>
    <w:p w:rsidR="00614B19" w:rsidRPr="00087115" w:rsidRDefault="00614B19" w:rsidP="00614B19">
      <w:pPr>
        <w:pStyle w:val="Sinespaciado"/>
      </w:pPr>
      <w:r w:rsidRPr="00087115">
        <w:t>ANSELH=0;</w:t>
      </w:r>
    </w:p>
    <w:p w:rsidR="00614B19" w:rsidRPr="00087115" w:rsidRDefault="00614B19" w:rsidP="00614B19">
      <w:pPr>
        <w:pStyle w:val="Sinespaciado"/>
      </w:pPr>
      <w:r w:rsidRPr="00087115">
        <w:t>ANSEL=0;</w:t>
      </w:r>
    </w:p>
    <w:p w:rsidR="00614B19" w:rsidRDefault="00614B19" w:rsidP="00614B19">
      <w:pPr>
        <w:pStyle w:val="Sinespaciado"/>
      </w:pPr>
    </w:p>
    <w:p w:rsidR="00614B19" w:rsidRPr="00087115" w:rsidRDefault="00614B19" w:rsidP="00614B19">
      <w:pPr>
        <w:pStyle w:val="Sinespaciado"/>
      </w:pPr>
      <w:r w:rsidRPr="00087115">
        <w:t>TRISC=0x00;</w:t>
      </w:r>
    </w:p>
    <w:p w:rsidR="00614B19" w:rsidRPr="00087115" w:rsidRDefault="00614B19" w:rsidP="00614B19">
      <w:pPr>
        <w:pStyle w:val="Sinespaciado"/>
      </w:pPr>
    </w:p>
    <w:p w:rsidR="00614B19" w:rsidRPr="00087115" w:rsidRDefault="00614B19" w:rsidP="00614B19">
      <w:pPr>
        <w:pStyle w:val="Sinespaciado"/>
      </w:pPr>
      <w:r w:rsidRPr="00087115">
        <w:t>PORTC=0x00;</w:t>
      </w:r>
    </w:p>
    <w:p w:rsidR="00614B19" w:rsidRPr="00087115" w:rsidRDefault="00614B19" w:rsidP="00614B19">
      <w:pPr>
        <w:pStyle w:val="Sinespaciado"/>
      </w:pPr>
    </w:p>
    <w:p w:rsidR="00614B19" w:rsidRPr="00087115" w:rsidRDefault="00614B19" w:rsidP="00614B19">
      <w:pPr>
        <w:pStyle w:val="Sinespaciado"/>
      </w:pPr>
      <w:r w:rsidRPr="00087115">
        <w:t xml:space="preserve">  while (</w:t>
      </w:r>
      <w:proofErr w:type="spellStart"/>
      <w:r w:rsidRPr="00087115">
        <w:t>cont</w:t>
      </w:r>
      <w:proofErr w:type="spellEnd"/>
      <w:r w:rsidRPr="00087115">
        <w:t>&lt;=9)</w:t>
      </w:r>
    </w:p>
    <w:p w:rsidR="00614B19" w:rsidRPr="00087115" w:rsidRDefault="00614B19" w:rsidP="00614B19">
      <w:pPr>
        <w:pStyle w:val="Sinespaciado"/>
      </w:pPr>
      <w:r w:rsidRPr="00087115">
        <w:t xml:space="preserve">    {</w:t>
      </w:r>
    </w:p>
    <w:p w:rsidR="00614B19" w:rsidRPr="00087115" w:rsidRDefault="00614B19" w:rsidP="00614B19">
      <w:pPr>
        <w:pStyle w:val="Sinespaciado"/>
      </w:pPr>
      <w:r w:rsidRPr="00087115">
        <w:t xml:space="preserve">      PORTC = </w:t>
      </w:r>
      <w:proofErr w:type="spellStart"/>
      <w:r w:rsidRPr="00087115">
        <w:t>num</w:t>
      </w:r>
      <w:proofErr w:type="spellEnd"/>
      <w:r w:rsidRPr="00087115">
        <w:t>[</w:t>
      </w:r>
      <w:proofErr w:type="spellStart"/>
      <w:r w:rsidRPr="00087115">
        <w:t>cont</w:t>
      </w:r>
      <w:proofErr w:type="spellEnd"/>
      <w:r w:rsidRPr="00087115">
        <w:t>];</w:t>
      </w:r>
    </w:p>
    <w:p w:rsidR="00614B19" w:rsidRPr="00087115" w:rsidRDefault="00614B19" w:rsidP="00614B19">
      <w:pPr>
        <w:pStyle w:val="Sinespaciado"/>
      </w:pPr>
      <w:r w:rsidRPr="00087115">
        <w:t xml:space="preserve">      </w:t>
      </w:r>
      <w:proofErr w:type="spellStart"/>
      <w:r w:rsidRPr="00087115">
        <w:t>cont</w:t>
      </w:r>
      <w:proofErr w:type="spellEnd"/>
      <w:r w:rsidRPr="00087115">
        <w:t>++;</w:t>
      </w:r>
    </w:p>
    <w:p w:rsidR="00614B19" w:rsidRPr="00087115" w:rsidRDefault="00614B19" w:rsidP="00614B19">
      <w:pPr>
        <w:pStyle w:val="Sinespaciado"/>
      </w:pPr>
      <w:r w:rsidRPr="00087115">
        <w:t xml:space="preserve">      </w:t>
      </w:r>
      <w:proofErr w:type="spellStart"/>
      <w:r w:rsidRPr="00087115">
        <w:t>delay_</w:t>
      </w:r>
      <w:proofErr w:type="gramStart"/>
      <w:r w:rsidRPr="00087115">
        <w:t>ms</w:t>
      </w:r>
      <w:proofErr w:type="spellEnd"/>
      <w:r w:rsidRPr="00087115">
        <w:t>(</w:t>
      </w:r>
      <w:proofErr w:type="gramEnd"/>
      <w:r w:rsidRPr="00087115">
        <w:t>1000);</w:t>
      </w:r>
    </w:p>
    <w:p w:rsidR="00614B19" w:rsidRPr="00087115" w:rsidRDefault="00614B19" w:rsidP="00614B19">
      <w:pPr>
        <w:pStyle w:val="Sinespaciado"/>
      </w:pPr>
      <w:r w:rsidRPr="00087115">
        <w:t xml:space="preserve">      if (</w:t>
      </w:r>
      <w:proofErr w:type="spellStart"/>
      <w:r w:rsidRPr="00087115">
        <w:t>cont</w:t>
      </w:r>
      <w:proofErr w:type="spellEnd"/>
      <w:r w:rsidRPr="00087115">
        <w:t>&gt;9)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087115">
        <w:t xml:space="preserve">      </w:t>
      </w:r>
      <w:r w:rsidRPr="00614B19">
        <w:rPr>
          <w:lang w:val="es-US"/>
        </w:rPr>
        <w:t>{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 xml:space="preserve">      </w:t>
      </w:r>
      <w:proofErr w:type="spellStart"/>
      <w:r w:rsidRPr="00614B19">
        <w:rPr>
          <w:lang w:val="es-US"/>
        </w:rPr>
        <w:t>cont</w:t>
      </w:r>
      <w:proofErr w:type="spellEnd"/>
      <w:r w:rsidRPr="00614B19">
        <w:rPr>
          <w:lang w:val="es-US"/>
        </w:rPr>
        <w:t>=0;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 xml:space="preserve">      }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 xml:space="preserve">    }</w:t>
      </w:r>
    </w:p>
    <w:p w:rsidR="00614B19" w:rsidRPr="00614B19" w:rsidRDefault="00614B19" w:rsidP="00614B19">
      <w:pPr>
        <w:pStyle w:val="Sinespaciado"/>
        <w:rPr>
          <w:lang w:val="es-US"/>
        </w:rPr>
      </w:pP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>}</w:t>
      </w:r>
    </w:p>
    <w:p w:rsidR="00614B19" w:rsidRPr="00614B19" w:rsidRDefault="00614B19" w:rsidP="00614B19">
      <w:pPr>
        <w:pStyle w:val="Sinespaciado"/>
        <w:rPr>
          <w:lang w:val="es-US"/>
        </w:rPr>
      </w:pPr>
    </w:p>
    <w:p w:rsidR="00614B19" w:rsidRPr="00614B19" w:rsidRDefault="00614B19" w:rsidP="00614B19">
      <w:pPr>
        <w:pStyle w:val="Sinespaciado"/>
        <w:rPr>
          <w:lang w:val="es-US"/>
        </w:rPr>
      </w:pPr>
    </w:p>
    <w:p w:rsidR="00614B19" w:rsidRPr="00614B19" w:rsidRDefault="00614B19" w:rsidP="00614B19">
      <w:pPr>
        <w:pStyle w:val="Sinespaciado"/>
        <w:rPr>
          <w:lang w:val="es-US"/>
        </w:rPr>
      </w:pPr>
    </w:p>
    <w:p w:rsidR="00614B19" w:rsidRPr="00614B19" w:rsidRDefault="00614B19" w:rsidP="00614B19">
      <w:pPr>
        <w:pStyle w:val="Sinespaciado"/>
        <w:rPr>
          <w:lang w:val="es-US"/>
        </w:rPr>
      </w:pPr>
    </w:p>
    <w:p w:rsidR="00614B19" w:rsidRPr="00614B19" w:rsidRDefault="00614B19" w:rsidP="00614B19">
      <w:pPr>
        <w:pStyle w:val="Sinespaciado"/>
        <w:rPr>
          <w:lang w:val="es-US"/>
        </w:rPr>
      </w:pPr>
    </w:p>
    <w:p w:rsidR="00614B19" w:rsidRPr="00614B19" w:rsidRDefault="00614B19" w:rsidP="00614B19">
      <w:pPr>
        <w:pStyle w:val="Sinespaciado"/>
        <w:rPr>
          <w:lang w:val="es-US"/>
        </w:rPr>
      </w:pPr>
    </w:p>
    <w:p w:rsidR="00614B19" w:rsidRPr="00614B19" w:rsidRDefault="00614B19" w:rsidP="00614B19">
      <w:pPr>
        <w:pStyle w:val="Sinespaciado"/>
        <w:jc w:val="center"/>
        <w:rPr>
          <w:b/>
          <w:lang w:val="es-US"/>
        </w:rPr>
      </w:pPr>
      <w:r>
        <w:rPr>
          <w:b/>
          <w:lang w:val="es-US"/>
        </w:rPr>
        <w:lastRenderedPageBreak/>
        <w:t>EJERCICIO 3</w:t>
      </w:r>
    </w:p>
    <w:p w:rsidR="00614B19" w:rsidRPr="00614B19" w:rsidRDefault="00614B19" w:rsidP="00614B19">
      <w:pPr>
        <w:pStyle w:val="Sinespaciado"/>
        <w:jc w:val="center"/>
        <w:rPr>
          <w:b/>
          <w:lang w:val="es-US"/>
        </w:rPr>
      </w:pPr>
      <w:r w:rsidRPr="00614B19">
        <w:rPr>
          <w:b/>
          <w:lang w:val="es-US"/>
        </w:rPr>
        <w:t>MATRIZ DE 8X8</w:t>
      </w:r>
    </w:p>
    <w:p w:rsidR="00614B19" w:rsidRDefault="00614B19" w:rsidP="00614B19">
      <w:pPr>
        <w:pStyle w:val="Sinespaciado"/>
      </w:pPr>
      <w:r>
        <w:rPr>
          <w:noProof/>
          <w:lang w:val="es-US" w:eastAsia="es-US"/>
        </w:rPr>
        <w:drawing>
          <wp:inline distT="0" distB="0" distL="0" distR="0" wp14:anchorId="30F802B7" wp14:editId="358CF5C1">
            <wp:extent cx="5731510" cy="3269615"/>
            <wp:effectExtent l="0" t="0" r="254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19" w:rsidRPr="003A5057" w:rsidRDefault="00614B19" w:rsidP="00614B19">
      <w:pPr>
        <w:pStyle w:val="Sinespaciado"/>
      </w:pPr>
    </w:p>
    <w:p w:rsidR="00614B19" w:rsidRPr="003A5057" w:rsidRDefault="00614B19" w:rsidP="00614B19">
      <w:pPr>
        <w:pStyle w:val="Sinespaciado"/>
      </w:pPr>
      <w:proofErr w:type="spellStart"/>
      <w:r w:rsidRPr="003A5057">
        <w:t>int</w:t>
      </w:r>
      <w:proofErr w:type="spellEnd"/>
      <w:r w:rsidRPr="003A5057">
        <w:t xml:space="preserve"> </w:t>
      </w:r>
      <w:proofErr w:type="spellStart"/>
      <w:proofErr w:type="gramStart"/>
      <w:r w:rsidRPr="003A5057">
        <w:t>i,j</w:t>
      </w:r>
      <w:proofErr w:type="gramEnd"/>
      <w:r w:rsidRPr="003A5057">
        <w:t>,k</w:t>
      </w:r>
      <w:proofErr w:type="spellEnd"/>
      <w:r w:rsidRPr="003A5057">
        <w:t>;</w:t>
      </w:r>
    </w:p>
    <w:p w:rsidR="00614B19" w:rsidRPr="00614B19" w:rsidRDefault="00614B19" w:rsidP="00614B19">
      <w:pPr>
        <w:pStyle w:val="Sinespaciado"/>
      </w:pPr>
      <w:r w:rsidRPr="00614B19">
        <w:t xml:space="preserve">char </w:t>
      </w:r>
      <w:proofErr w:type="gramStart"/>
      <w:r w:rsidRPr="00614B19">
        <w:t>PORT[</w:t>
      </w:r>
      <w:proofErr w:type="gramEnd"/>
      <w:r w:rsidRPr="00614B19">
        <w:t>8]={1,2,4,8,16,32,64,128};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>//</w:t>
      </w:r>
      <w:proofErr w:type="spellStart"/>
      <w:r w:rsidRPr="00614B19">
        <w:rPr>
          <w:lang w:val="es-US"/>
        </w:rPr>
        <w:t>char</w:t>
      </w:r>
      <w:proofErr w:type="spellEnd"/>
      <w:r w:rsidRPr="00614B19">
        <w:rPr>
          <w:lang w:val="es-US"/>
        </w:rPr>
        <w:t xml:space="preserve"> </w:t>
      </w:r>
      <w:proofErr w:type="gramStart"/>
      <w:r w:rsidRPr="00614B19">
        <w:rPr>
          <w:lang w:val="es-US"/>
        </w:rPr>
        <w:t>LETRA[</w:t>
      </w:r>
      <w:proofErr w:type="gramEnd"/>
      <w:r w:rsidRPr="00614B19">
        <w:rPr>
          <w:lang w:val="es-US"/>
        </w:rPr>
        <w:t>8]={0x18, 0x24, 0x42, 0x42, 0x42, 0x7e, 0x42, 0x42};//LETRA A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>//</w:t>
      </w:r>
      <w:proofErr w:type="spellStart"/>
      <w:r w:rsidRPr="00614B19">
        <w:rPr>
          <w:lang w:val="es-US"/>
        </w:rPr>
        <w:t>char</w:t>
      </w:r>
      <w:proofErr w:type="spellEnd"/>
      <w:r w:rsidRPr="00614B19">
        <w:rPr>
          <w:lang w:val="es-US"/>
        </w:rPr>
        <w:t xml:space="preserve"> </w:t>
      </w:r>
      <w:proofErr w:type="gramStart"/>
      <w:r w:rsidRPr="00614B19">
        <w:rPr>
          <w:lang w:val="es-US"/>
        </w:rPr>
        <w:t>FIGURA[</w:t>
      </w:r>
      <w:proofErr w:type="gramEnd"/>
      <w:r w:rsidRPr="00614B19">
        <w:rPr>
          <w:lang w:val="es-US"/>
        </w:rPr>
        <w:t>8]={0xce, 0x91, 0x21, 0x42, 0x42, 0x21, 0x91, 0xce};//CORAZON</w:t>
      </w:r>
    </w:p>
    <w:p w:rsidR="00614B19" w:rsidRPr="00614B19" w:rsidRDefault="00614B19" w:rsidP="00614B19">
      <w:pPr>
        <w:pStyle w:val="Sinespaciado"/>
        <w:rPr>
          <w:lang w:val="es-US"/>
        </w:rPr>
      </w:pPr>
      <w:proofErr w:type="spellStart"/>
      <w:r w:rsidRPr="00614B19">
        <w:rPr>
          <w:lang w:val="es-US"/>
        </w:rPr>
        <w:t>char</w:t>
      </w:r>
      <w:proofErr w:type="spellEnd"/>
      <w:r w:rsidRPr="00614B19">
        <w:rPr>
          <w:lang w:val="es-US"/>
        </w:rPr>
        <w:t xml:space="preserve"> </w:t>
      </w:r>
      <w:proofErr w:type="gramStart"/>
      <w:r w:rsidRPr="00614B19">
        <w:rPr>
          <w:lang w:val="es-US"/>
        </w:rPr>
        <w:t>MENSAJE[</w:t>
      </w:r>
      <w:proofErr w:type="gramEnd"/>
      <w:r w:rsidRPr="00614B19">
        <w:rPr>
          <w:lang w:val="es-US"/>
        </w:rPr>
        <w:t>]={0x00, 0x7e, 0x7e, 0x18, 0x18, 0x7e, 0x7e, 0x00, //H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 xml:space="preserve">                                0x00, 0x7e, 0x7e, 0x66, 0x66, 0x7e, 0x7e, 0x00, //O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 xml:space="preserve">                                0x00, 0x7e, 0x7e, 0x60, 0x60, 0x60, 0x60, 0x00, //L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ab/>
      </w:r>
      <w:r w:rsidRPr="00614B19">
        <w:rPr>
          <w:lang w:val="es-US"/>
        </w:rPr>
        <w:tab/>
        <w:t xml:space="preserve">   0x00, 0x7e, 0x7e, 0x16, 0x16, 0x7e, 0x7e, 0x00, //A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ab/>
      </w:r>
      <w:r w:rsidRPr="00614B19">
        <w:rPr>
          <w:lang w:val="es-US"/>
        </w:rPr>
        <w:tab/>
        <w:t xml:space="preserve">   0x00, 0x00, 0x00, 0x00, 0x00, 0x00, 0x00, 0x00}; //ESPACIO</w:t>
      </w:r>
    </w:p>
    <w:p w:rsidR="00614B19" w:rsidRPr="00614B19" w:rsidRDefault="00614B19" w:rsidP="00614B19">
      <w:pPr>
        <w:pStyle w:val="Sinespaciado"/>
        <w:rPr>
          <w:lang w:val="es-US"/>
        </w:rPr>
      </w:pPr>
    </w:p>
    <w:p w:rsidR="00614B19" w:rsidRPr="003A5057" w:rsidRDefault="00614B19" w:rsidP="00614B19">
      <w:pPr>
        <w:pStyle w:val="Sinespaciado"/>
      </w:pPr>
      <w:r w:rsidRPr="003A5057">
        <w:t xml:space="preserve">void </w:t>
      </w:r>
      <w:proofErr w:type="gramStart"/>
      <w:r w:rsidRPr="003A5057">
        <w:t>main(</w:t>
      </w:r>
      <w:proofErr w:type="gramEnd"/>
      <w:r w:rsidRPr="003A5057">
        <w:t>) {</w:t>
      </w:r>
    </w:p>
    <w:p w:rsidR="00614B19" w:rsidRPr="00614B19" w:rsidRDefault="00614B19" w:rsidP="00614B19">
      <w:pPr>
        <w:pStyle w:val="Sinespaciado"/>
      </w:pPr>
      <w:r w:rsidRPr="00614B19">
        <w:t>ANSELH=0x00;</w:t>
      </w:r>
    </w:p>
    <w:p w:rsidR="00614B19" w:rsidRPr="00614B19" w:rsidRDefault="00614B19" w:rsidP="00614B19">
      <w:pPr>
        <w:pStyle w:val="Sinespaciado"/>
      </w:pPr>
      <w:r w:rsidRPr="00614B19">
        <w:t>ANSEL=0x00;</w:t>
      </w:r>
    </w:p>
    <w:p w:rsidR="00614B19" w:rsidRDefault="00614B19" w:rsidP="00614B19">
      <w:pPr>
        <w:pStyle w:val="Sinespaciado"/>
      </w:pPr>
    </w:p>
    <w:p w:rsidR="00614B19" w:rsidRPr="003A5057" w:rsidRDefault="00614B19" w:rsidP="00614B19">
      <w:pPr>
        <w:pStyle w:val="Sinespaciado"/>
      </w:pPr>
      <w:r w:rsidRPr="003A5057">
        <w:t>TRISC=0x00;</w:t>
      </w:r>
    </w:p>
    <w:p w:rsidR="00614B19" w:rsidRPr="003A5057" w:rsidRDefault="00614B19" w:rsidP="00614B19">
      <w:pPr>
        <w:pStyle w:val="Sinespaciado"/>
      </w:pPr>
      <w:r w:rsidRPr="003A5057">
        <w:t>TRISD=0x00;</w:t>
      </w:r>
    </w:p>
    <w:p w:rsidR="00614B19" w:rsidRPr="003A5057" w:rsidRDefault="00614B19" w:rsidP="00614B19">
      <w:pPr>
        <w:pStyle w:val="Sinespaciado"/>
      </w:pPr>
    </w:p>
    <w:p w:rsidR="00614B19" w:rsidRPr="00614B19" w:rsidRDefault="00614B19" w:rsidP="00614B19">
      <w:pPr>
        <w:pStyle w:val="Sinespaciado"/>
      </w:pPr>
      <w:r w:rsidRPr="00614B19">
        <w:t xml:space="preserve">           </w:t>
      </w:r>
      <w:proofErr w:type="gramStart"/>
      <w:r w:rsidRPr="00614B19">
        <w:t>while(</w:t>
      </w:r>
      <w:proofErr w:type="gramEnd"/>
      <w:r w:rsidRPr="00614B19">
        <w:t>1){</w:t>
      </w:r>
    </w:p>
    <w:p w:rsidR="00614B19" w:rsidRPr="00614B19" w:rsidRDefault="00614B19" w:rsidP="00614B19">
      <w:pPr>
        <w:pStyle w:val="Sinespaciado"/>
      </w:pP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tab/>
      </w:r>
      <w:r w:rsidRPr="00614B19">
        <w:tab/>
      </w:r>
      <w:r w:rsidRPr="00614B19">
        <w:rPr>
          <w:lang w:val="es-US"/>
        </w:rPr>
        <w:t>//MATRIZ DE LEDS MOSTRANDO UNA LETRA O FIGURA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ab/>
      </w:r>
      <w:r w:rsidRPr="00614B19">
        <w:rPr>
          <w:lang w:val="es-US"/>
        </w:rPr>
        <w:tab/>
        <w:t>/*</w:t>
      </w:r>
      <w:proofErr w:type="spellStart"/>
      <w:r w:rsidRPr="00614B19">
        <w:rPr>
          <w:lang w:val="es-US"/>
        </w:rPr>
        <w:t>for</w:t>
      </w:r>
      <w:proofErr w:type="spellEnd"/>
      <w:r w:rsidRPr="00614B19">
        <w:rPr>
          <w:lang w:val="es-US"/>
        </w:rPr>
        <w:t>(i=</w:t>
      </w:r>
      <w:proofErr w:type="gramStart"/>
      <w:r w:rsidRPr="00614B19">
        <w:rPr>
          <w:lang w:val="es-US"/>
        </w:rPr>
        <w:t>0;i</w:t>
      </w:r>
      <w:proofErr w:type="gramEnd"/>
      <w:r w:rsidRPr="00614B19">
        <w:rPr>
          <w:lang w:val="es-US"/>
        </w:rPr>
        <w:t>&lt;8;i++)//PARA RECORRER EL ARREGLO</w:t>
      </w:r>
    </w:p>
    <w:p w:rsidR="00614B19" w:rsidRPr="003A5057" w:rsidRDefault="00614B19" w:rsidP="00614B19">
      <w:pPr>
        <w:pStyle w:val="Sinespaciado"/>
      </w:pPr>
      <w:r w:rsidRPr="00614B19">
        <w:rPr>
          <w:lang w:val="es-US"/>
        </w:rPr>
        <w:tab/>
      </w:r>
      <w:r w:rsidRPr="00614B19">
        <w:rPr>
          <w:lang w:val="es-US"/>
        </w:rPr>
        <w:tab/>
      </w:r>
      <w:r w:rsidRPr="003A5057">
        <w:t>{</w:t>
      </w:r>
    </w:p>
    <w:p w:rsidR="00614B19" w:rsidRPr="003A5057" w:rsidRDefault="00614B19" w:rsidP="00614B19">
      <w:pPr>
        <w:pStyle w:val="Sinespaciado"/>
      </w:pPr>
      <w:r w:rsidRPr="003A5057">
        <w:tab/>
      </w:r>
      <w:r w:rsidRPr="003A5057">
        <w:tab/>
      </w:r>
      <w:r w:rsidRPr="003A5057">
        <w:tab/>
        <w:t>PORTD = PORT[</w:t>
      </w:r>
      <w:proofErr w:type="spellStart"/>
      <w:r w:rsidRPr="003A5057">
        <w:t>i</w:t>
      </w:r>
      <w:proofErr w:type="spellEnd"/>
      <w:r w:rsidRPr="003A5057">
        <w:t>];</w:t>
      </w:r>
    </w:p>
    <w:p w:rsidR="00614B19" w:rsidRPr="003A5057" w:rsidRDefault="00614B19" w:rsidP="00614B19">
      <w:pPr>
        <w:pStyle w:val="Sinespaciado"/>
      </w:pPr>
      <w:r w:rsidRPr="003A5057">
        <w:tab/>
      </w:r>
      <w:r w:rsidRPr="003A5057">
        <w:tab/>
      </w:r>
      <w:r w:rsidRPr="003A5057">
        <w:tab/>
        <w:t>PORTC = ~LETRA[</w:t>
      </w:r>
      <w:proofErr w:type="spellStart"/>
      <w:r w:rsidRPr="003A5057">
        <w:t>i</w:t>
      </w:r>
      <w:proofErr w:type="spellEnd"/>
      <w:r w:rsidRPr="003A5057">
        <w:t>];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3A5057">
        <w:tab/>
      </w:r>
      <w:r w:rsidRPr="003A5057">
        <w:tab/>
      </w:r>
      <w:r w:rsidRPr="003A5057">
        <w:tab/>
      </w:r>
      <w:proofErr w:type="spellStart"/>
      <w:r w:rsidRPr="00614B19">
        <w:rPr>
          <w:lang w:val="es-US"/>
        </w:rPr>
        <w:t>delay_</w:t>
      </w:r>
      <w:proofErr w:type="gramStart"/>
      <w:r w:rsidRPr="00614B19">
        <w:rPr>
          <w:lang w:val="es-US"/>
        </w:rPr>
        <w:t>ms</w:t>
      </w:r>
      <w:proofErr w:type="spellEnd"/>
      <w:r w:rsidRPr="00614B19">
        <w:rPr>
          <w:lang w:val="es-US"/>
        </w:rPr>
        <w:t>(</w:t>
      </w:r>
      <w:proofErr w:type="gramEnd"/>
      <w:r w:rsidRPr="00614B19">
        <w:rPr>
          <w:lang w:val="es-US"/>
        </w:rPr>
        <w:t>1);//PARA QUE SE MUESTRE EN LA MATRIZ SIN PARPADEOS</w:t>
      </w:r>
    </w:p>
    <w:p w:rsidR="00614B19" w:rsidRPr="003A5057" w:rsidRDefault="00614B19" w:rsidP="00614B19">
      <w:pPr>
        <w:pStyle w:val="Sinespaciado"/>
      </w:pPr>
      <w:r w:rsidRPr="00614B19">
        <w:rPr>
          <w:lang w:val="es-US"/>
        </w:rPr>
        <w:tab/>
      </w:r>
      <w:r w:rsidRPr="00614B19">
        <w:rPr>
          <w:lang w:val="es-US"/>
        </w:rPr>
        <w:tab/>
      </w:r>
      <w:r w:rsidRPr="003A5057">
        <w:t>} */</w:t>
      </w:r>
    </w:p>
    <w:p w:rsidR="00614B19" w:rsidRPr="003A5057" w:rsidRDefault="00614B19" w:rsidP="00614B19">
      <w:pPr>
        <w:pStyle w:val="Sinespaciado"/>
      </w:pPr>
    </w:p>
    <w:p w:rsidR="00614B19" w:rsidRPr="00614B19" w:rsidRDefault="00614B19" w:rsidP="00614B19">
      <w:pPr>
        <w:pStyle w:val="Sinespaciado"/>
        <w:rPr>
          <w:lang w:val="es-US"/>
        </w:rPr>
      </w:pPr>
      <w:r w:rsidRPr="003A5057">
        <w:lastRenderedPageBreak/>
        <w:tab/>
      </w:r>
      <w:r w:rsidRPr="003A5057">
        <w:tab/>
      </w:r>
      <w:r w:rsidRPr="00614B19">
        <w:rPr>
          <w:lang w:val="es-US"/>
        </w:rPr>
        <w:t>//MATRIZ DE LEDS CON DESPLAZAMIENTO DE UNA CADENA</w:t>
      </w:r>
    </w:p>
    <w:p w:rsidR="00614B19" w:rsidRPr="003A5057" w:rsidRDefault="00614B19" w:rsidP="00614B19">
      <w:pPr>
        <w:pStyle w:val="Sinespaciado"/>
      </w:pPr>
      <w:r w:rsidRPr="00614B19">
        <w:rPr>
          <w:lang w:val="es-US"/>
        </w:rPr>
        <w:tab/>
      </w:r>
      <w:r w:rsidRPr="00614B19">
        <w:rPr>
          <w:lang w:val="es-US"/>
        </w:rPr>
        <w:tab/>
      </w:r>
      <w:r w:rsidRPr="003A5057">
        <w:t>for (</w:t>
      </w:r>
      <w:proofErr w:type="spellStart"/>
      <w:r w:rsidRPr="003A5057">
        <w:t>i</w:t>
      </w:r>
      <w:proofErr w:type="spellEnd"/>
      <w:r w:rsidRPr="003A5057">
        <w:t>=</w:t>
      </w:r>
      <w:proofErr w:type="gramStart"/>
      <w:r w:rsidRPr="003A5057">
        <w:t>0;i</w:t>
      </w:r>
      <w:proofErr w:type="gramEnd"/>
      <w:r w:rsidRPr="003A5057">
        <w:t>&lt;32;i++)//</w:t>
      </w:r>
    </w:p>
    <w:p w:rsidR="00614B19" w:rsidRPr="003A5057" w:rsidRDefault="00614B19" w:rsidP="00614B19">
      <w:pPr>
        <w:pStyle w:val="Sinespaciado"/>
      </w:pPr>
      <w:r w:rsidRPr="003A5057">
        <w:tab/>
      </w:r>
      <w:r w:rsidRPr="003A5057">
        <w:tab/>
      </w:r>
      <w:r w:rsidRPr="003A5057">
        <w:tab/>
        <w:t>{</w:t>
      </w:r>
    </w:p>
    <w:p w:rsidR="00614B19" w:rsidRPr="003A5057" w:rsidRDefault="00614B19" w:rsidP="00614B19">
      <w:pPr>
        <w:pStyle w:val="Sinespaciado"/>
      </w:pPr>
      <w:r w:rsidRPr="003A5057">
        <w:tab/>
      </w:r>
      <w:r w:rsidRPr="003A5057">
        <w:tab/>
      </w:r>
      <w:r w:rsidRPr="003A5057">
        <w:tab/>
      </w:r>
      <w:r w:rsidRPr="003A5057">
        <w:tab/>
        <w:t>for (k=</w:t>
      </w:r>
      <w:proofErr w:type="gramStart"/>
      <w:r w:rsidRPr="003A5057">
        <w:t>0;k</w:t>
      </w:r>
      <w:proofErr w:type="gramEnd"/>
      <w:r w:rsidRPr="003A5057">
        <w:t>&lt;50;k++)//</w:t>
      </w:r>
    </w:p>
    <w:p w:rsidR="00614B19" w:rsidRPr="003A5057" w:rsidRDefault="00614B19" w:rsidP="00614B19">
      <w:pPr>
        <w:pStyle w:val="Sinespaciado"/>
      </w:pPr>
      <w:r w:rsidRPr="003A5057">
        <w:tab/>
      </w:r>
      <w:r w:rsidRPr="003A5057">
        <w:tab/>
      </w:r>
      <w:r w:rsidRPr="003A5057">
        <w:tab/>
      </w:r>
      <w:r w:rsidRPr="003A5057">
        <w:tab/>
        <w:t>{</w:t>
      </w:r>
    </w:p>
    <w:p w:rsidR="00614B19" w:rsidRPr="003A5057" w:rsidRDefault="00614B19" w:rsidP="00614B19">
      <w:pPr>
        <w:pStyle w:val="Sinespaciado"/>
      </w:pPr>
      <w:r w:rsidRPr="003A5057">
        <w:tab/>
      </w:r>
      <w:r w:rsidRPr="003A5057">
        <w:tab/>
      </w:r>
      <w:r w:rsidRPr="003A5057">
        <w:tab/>
      </w:r>
      <w:r w:rsidRPr="003A5057">
        <w:tab/>
      </w:r>
      <w:r w:rsidRPr="003A5057">
        <w:tab/>
        <w:t>for (j=0; j&lt;</w:t>
      </w:r>
      <w:proofErr w:type="gramStart"/>
      <w:r w:rsidRPr="003A5057">
        <w:t>8;j++</w:t>
      </w:r>
      <w:proofErr w:type="gramEnd"/>
      <w:r w:rsidRPr="003A5057">
        <w:t>)//</w:t>
      </w:r>
    </w:p>
    <w:p w:rsidR="00614B19" w:rsidRPr="003A5057" w:rsidRDefault="00614B19" w:rsidP="00614B19">
      <w:pPr>
        <w:pStyle w:val="Sinespaciado"/>
      </w:pPr>
      <w:r w:rsidRPr="003A5057">
        <w:tab/>
      </w:r>
      <w:r w:rsidRPr="003A5057">
        <w:tab/>
      </w:r>
      <w:r w:rsidRPr="003A5057">
        <w:tab/>
      </w:r>
      <w:r w:rsidRPr="003A5057">
        <w:tab/>
      </w:r>
      <w:r w:rsidRPr="003A5057">
        <w:tab/>
        <w:t>{</w:t>
      </w:r>
    </w:p>
    <w:p w:rsidR="00614B19" w:rsidRPr="003A5057" w:rsidRDefault="00614B19" w:rsidP="00614B19">
      <w:pPr>
        <w:pStyle w:val="Sinespaciado"/>
      </w:pPr>
      <w:r w:rsidRPr="003A5057">
        <w:tab/>
      </w:r>
      <w:r w:rsidRPr="003A5057">
        <w:tab/>
      </w:r>
      <w:r w:rsidRPr="003A5057">
        <w:tab/>
      </w:r>
      <w:r w:rsidRPr="003A5057">
        <w:tab/>
      </w:r>
      <w:r w:rsidRPr="003A5057">
        <w:tab/>
      </w:r>
      <w:r w:rsidRPr="003A5057">
        <w:tab/>
        <w:t>PORTD = PORT[j];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3A5057">
        <w:tab/>
      </w:r>
      <w:r w:rsidRPr="003A5057">
        <w:tab/>
      </w:r>
      <w:r w:rsidRPr="003A5057">
        <w:tab/>
      </w:r>
      <w:r w:rsidRPr="003A5057">
        <w:tab/>
      </w:r>
      <w:r w:rsidRPr="003A5057">
        <w:tab/>
      </w:r>
      <w:r w:rsidRPr="003A5057">
        <w:tab/>
      </w:r>
      <w:r w:rsidRPr="00614B19">
        <w:rPr>
          <w:lang w:val="es-US"/>
        </w:rPr>
        <w:t>PORTC = ~MENSAJE[</w:t>
      </w:r>
      <w:proofErr w:type="spellStart"/>
      <w:r w:rsidRPr="00614B19">
        <w:rPr>
          <w:lang w:val="es-US"/>
        </w:rPr>
        <w:t>i+j</w:t>
      </w:r>
      <w:proofErr w:type="spellEnd"/>
      <w:r w:rsidRPr="00614B19">
        <w:rPr>
          <w:lang w:val="es-US"/>
        </w:rPr>
        <w:t>];// se niega para que se muestre en la matriz</w:t>
      </w:r>
    </w:p>
    <w:p w:rsidR="00614B19" w:rsidRPr="00614B19" w:rsidRDefault="00614B19" w:rsidP="00614B19">
      <w:pPr>
        <w:pStyle w:val="Sinespaciado"/>
        <w:rPr>
          <w:lang w:val="es-US"/>
        </w:rPr>
      </w:pPr>
      <w:r w:rsidRPr="00614B19">
        <w:rPr>
          <w:lang w:val="es-US"/>
        </w:rPr>
        <w:tab/>
      </w:r>
      <w:r w:rsidRPr="00614B19">
        <w:rPr>
          <w:lang w:val="es-US"/>
        </w:rPr>
        <w:tab/>
      </w:r>
      <w:r w:rsidRPr="00614B19">
        <w:rPr>
          <w:lang w:val="es-US"/>
        </w:rPr>
        <w:tab/>
      </w:r>
      <w:r w:rsidRPr="00614B19">
        <w:rPr>
          <w:lang w:val="es-US"/>
        </w:rPr>
        <w:tab/>
      </w:r>
      <w:r w:rsidRPr="00614B19">
        <w:rPr>
          <w:lang w:val="es-US"/>
        </w:rPr>
        <w:tab/>
      </w:r>
      <w:r w:rsidRPr="00614B19">
        <w:rPr>
          <w:lang w:val="es-US"/>
        </w:rPr>
        <w:tab/>
      </w:r>
      <w:proofErr w:type="spellStart"/>
      <w:r w:rsidRPr="00614B19">
        <w:rPr>
          <w:lang w:val="es-US"/>
        </w:rPr>
        <w:t>delay_</w:t>
      </w:r>
      <w:proofErr w:type="gramStart"/>
      <w:r w:rsidRPr="00614B19">
        <w:rPr>
          <w:lang w:val="es-US"/>
        </w:rPr>
        <w:t>ms</w:t>
      </w:r>
      <w:proofErr w:type="spellEnd"/>
      <w:r w:rsidRPr="00614B19">
        <w:rPr>
          <w:lang w:val="es-US"/>
        </w:rPr>
        <w:t>(</w:t>
      </w:r>
      <w:proofErr w:type="gramEnd"/>
      <w:r w:rsidRPr="00614B19">
        <w:rPr>
          <w:lang w:val="es-US"/>
        </w:rPr>
        <w:t xml:space="preserve">1);// </w:t>
      </w:r>
      <w:proofErr w:type="spellStart"/>
      <w:r w:rsidRPr="00614B19">
        <w:rPr>
          <w:lang w:val="es-US"/>
        </w:rPr>
        <w:t>delay</w:t>
      </w:r>
      <w:proofErr w:type="spellEnd"/>
      <w:r w:rsidRPr="00614B19">
        <w:rPr>
          <w:lang w:val="es-US"/>
        </w:rPr>
        <w:t xml:space="preserve"> para que se muestre en la matriz sin parpadeos</w:t>
      </w:r>
    </w:p>
    <w:p w:rsidR="00614B19" w:rsidRPr="00D808B5" w:rsidRDefault="00614B19" w:rsidP="00614B19">
      <w:pPr>
        <w:pStyle w:val="Sinespaciado"/>
      </w:pPr>
      <w:r w:rsidRPr="00614B19">
        <w:rPr>
          <w:lang w:val="es-US"/>
        </w:rPr>
        <w:tab/>
      </w:r>
      <w:r w:rsidRPr="00614B19">
        <w:rPr>
          <w:lang w:val="es-US"/>
        </w:rPr>
        <w:tab/>
      </w:r>
      <w:r w:rsidRPr="00614B19">
        <w:rPr>
          <w:lang w:val="es-US"/>
        </w:rPr>
        <w:tab/>
      </w:r>
      <w:r w:rsidRPr="00614B19">
        <w:rPr>
          <w:lang w:val="es-US"/>
        </w:rPr>
        <w:tab/>
      </w:r>
      <w:r w:rsidRPr="00614B19">
        <w:rPr>
          <w:lang w:val="es-US"/>
        </w:rPr>
        <w:tab/>
      </w:r>
      <w:r w:rsidRPr="00D808B5">
        <w:t>}</w:t>
      </w:r>
    </w:p>
    <w:p w:rsidR="00614B19" w:rsidRPr="00D808B5" w:rsidRDefault="00614B19" w:rsidP="00614B19">
      <w:pPr>
        <w:pStyle w:val="Sinespaciado"/>
      </w:pPr>
      <w:r w:rsidRPr="00D808B5">
        <w:tab/>
      </w:r>
      <w:r w:rsidRPr="00D808B5">
        <w:tab/>
      </w:r>
      <w:r w:rsidRPr="00D808B5">
        <w:tab/>
      </w:r>
      <w:r w:rsidRPr="00D808B5">
        <w:tab/>
        <w:t>}</w:t>
      </w:r>
    </w:p>
    <w:p w:rsidR="00614B19" w:rsidRPr="00D808B5" w:rsidRDefault="00614B19" w:rsidP="00614B19">
      <w:pPr>
        <w:pStyle w:val="Sinespaciado"/>
      </w:pPr>
    </w:p>
    <w:p w:rsidR="00614B19" w:rsidRPr="00D808B5" w:rsidRDefault="00614B19" w:rsidP="00614B19">
      <w:pPr>
        <w:pStyle w:val="Sinespaciado"/>
      </w:pPr>
      <w:r w:rsidRPr="00D808B5">
        <w:tab/>
      </w:r>
      <w:r w:rsidRPr="00D808B5">
        <w:tab/>
      </w:r>
      <w:r w:rsidRPr="00D808B5">
        <w:tab/>
        <w:t>}</w:t>
      </w:r>
    </w:p>
    <w:p w:rsidR="00614B19" w:rsidRPr="00D808B5" w:rsidRDefault="00614B19" w:rsidP="00614B19">
      <w:pPr>
        <w:pStyle w:val="Sinespaciado"/>
      </w:pPr>
      <w:r w:rsidRPr="00D808B5">
        <w:t xml:space="preserve">           }</w:t>
      </w:r>
    </w:p>
    <w:p w:rsidR="00614B19" w:rsidRPr="00D808B5" w:rsidRDefault="00614B19" w:rsidP="00614B19">
      <w:pPr>
        <w:pStyle w:val="Sinespaciado"/>
      </w:pPr>
    </w:p>
    <w:p w:rsidR="00614B19" w:rsidRDefault="00614B19" w:rsidP="00614B19">
      <w:pPr>
        <w:pStyle w:val="Sinespaciado"/>
      </w:pPr>
      <w:r w:rsidRPr="00D808B5">
        <w:t>}</w:t>
      </w:r>
    </w:p>
    <w:p w:rsidR="00614B19" w:rsidRDefault="00614B19" w:rsidP="00614B19">
      <w:pPr>
        <w:pStyle w:val="Sinespaciado"/>
      </w:pPr>
    </w:p>
    <w:p w:rsidR="00614B19" w:rsidRDefault="00614B19" w:rsidP="00614B19">
      <w:pPr>
        <w:pStyle w:val="Sinespaciado"/>
        <w:jc w:val="center"/>
        <w:rPr>
          <w:b/>
        </w:rPr>
      </w:pPr>
      <w:r>
        <w:rPr>
          <w:b/>
        </w:rPr>
        <w:t>EJERCICIO 4</w:t>
      </w:r>
    </w:p>
    <w:p w:rsidR="00614B19" w:rsidRPr="00614B19" w:rsidRDefault="00614B19" w:rsidP="00614B19">
      <w:pPr>
        <w:pStyle w:val="Sinespaciado"/>
        <w:jc w:val="center"/>
        <w:rPr>
          <w:b/>
        </w:rPr>
      </w:pPr>
      <w:r w:rsidRPr="00614B19">
        <w:rPr>
          <w:b/>
        </w:rPr>
        <w:t>SONIDOS Y MELODIAS</w:t>
      </w:r>
    </w:p>
    <w:p w:rsidR="00614B19" w:rsidRDefault="00614B19" w:rsidP="007F3548">
      <w:pPr>
        <w:tabs>
          <w:tab w:val="left" w:pos="5960"/>
        </w:tabs>
        <w:rPr>
          <w:b/>
          <w:lang w:val="es-ES"/>
        </w:rPr>
      </w:pPr>
      <w:r>
        <w:rPr>
          <w:noProof/>
          <w:lang w:val="es-US" w:eastAsia="es-US"/>
        </w:rPr>
        <w:drawing>
          <wp:inline distT="0" distB="0" distL="0" distR="0" wp14:anchorId="33549680" wp14:editId="4BA5872C">
            <wp:extent cx="5276215" cy="4375150"/>
            <wp:effectExtent l="0" t="0" r="63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19" w:rsidRDefault="00614B19" w:rsidP="007F3548">
      <w:pPr>
        <w:tabs>
          <w:tab w:val="left" w:pos="5960"/>
        </w:tabs>
        <w:rPr>
          <w:b/>
          <w:lang w:val="es-ES"/>
        </w:rPr>
      </w:pPr>
    </w:p>
    <w:p w:rsidR="00614B19" w:rsidRDefault="00614B19" w:rsidP="007F3548">
      <w:pPr>
        <w:tabs>
          <w:tab w:val="left" w:pos="5960"/>
        </w:tabs>
        <w:rPr>
          <w:b/>
          <w:lang w:val="es-ES"/>
        </w:rPr>
      </w:pPr>
    </w:p>
    <w:p w:rsidR="00614B19" w:rsidRPr="00614B19" w:rsidRDefault="00614B19" w:rsidP="00614B19">
      <w:pPr>
        <w:tabs>
          <w:tab w:val="left" w:pos="5960"/>
        </w:tabs>
      </w:pPr>
      <w:r w:rsidRPr="00614B19">
        <w:lastRenderedPageBreak/>
        <w:t xml:space="preserve">void </w:t>
      </w:r>
      <w:proofErr w:type="spellStart"/>
      <w:r w:rsidRPr="00614B19">
        <w:t>Dragon_Ball_</w:t>
      </w:r>
      <w:proofErr w:type="gramStart"/>
      <w:r w:rsidRPr="00614B19">
        <w:t>GT</w:t>
      </w:r>
      <w:proofErr w:type="spellEnd"/>
      <w:r w:rsidRPr="00614B19">
        <w:t>(</w:t>
      </w:r>
      <w:proofErr w:type="gramEnd"/>
      <w:r w:rsidRPr="00614B19">
        <w:t>);</w:t>
      </w:r>
    </w:p>
    <w:p w:rsidR="00614B19" w:rsidRPr="00614B19" w:rsidRDefault="00614B19" w:rsidP="00614B19">
      <w:pPr>
        <w:tabs>
          <w:tab w:val="left" w:pos="5960"/>
        </w:tabs>
      </w:pP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void </w:t>
      </w:r>
      <w:proofErr w:type="gramStart"/>
      <w:r w:rsidRPr="00614B19">
        <w:t>main(</w:t>
      </w:r>
      <w:proofErr w:type="gramEnd"/>
      <w:r w:rsidRPr="00614B19">
        <w:t>) {</w:t>
      </w:r>
    </w:p>
    <w:p w:rsidR="00614B19" w:rsidRPr="00614B19" w:rsidRDefault="00614B19" w:rsidP="00614B19">
      <w:pPr>
        <w:tabs>
          <w:tab w:val="left" w:pos="5960"/>
        </w:tabs>
      </w:pPr>
      <w:proofErr w:type="gramStart"/>
      <w:r w:rsidRPr="00614B19">
        <w:t>ANSEL  =</w:t>
      </w:r>
      <w:proofErr w:type="gramEnd"/>
      <w:r w:rsidRPr="00614B19">
        <w:t xml:space="preserve"> 0x00;                        // Configure AN pins as digital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>ANSELH = 0x00;</w:t>
      </w:r>
    </w:p>
    <w:p w:rsidR="00614B19" w:rsidRPr="00614B19" w:rsidRDefault="00614B19" w:rsidP="00614B19">
      <w:pPr>
        <w:tabs>
          <w:tab w:val="left" w:pos="5960"/>
        </w:tabs>
      </w:pPr>
    </w:p>
    <w:p w:rsidR="00614B19" w:rsidRPr="00614B19" w:rsidRDefault="00614B19" w:rsidP="00614B19">
      <w:pPr>
        <w:tabs>
          <w:tab w:val="left" w:pos="5960"/>
        </w:tabs>
      </w:pPr>
      <w:r w:rsidRPr="00614B19">
        <w:t>C1ON_bit = 0x</w:t>
      </w:r>
      <w:proofErr w:type="gramStart"/>
      <w:r w:rsidRPr="00614B19">
        <w:t xml:space="preserve">00;   </w:t>
      </w:r>
      <w:proofErr w:type="gramEnd"/>
      <w:r w:rsidRPr="00614B19">
        <w:t xml:space="preserve">                   // Disable comparators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>C2ON_bit = 0x00;</w:t>
      </w:r>
    </w:p>
    <w:p w:rsidR="00614B19" w:rsidRPr="00614B19" w:rsidRDefault="00614B19" w:rsidP="00614B19">
      <w:pPr>
        <w:tabs>
          <w:tab w:val="left" w:pos="5960"/>
        </w:tabs>
      </w:pPr>
    </w:p>
    <w:p w:rsidR="00614B19" w:rsidRPr="00614B19" w:rsidRDefault="00614B19" w:rsidP="00614B19">
      <w:pPr>
        <w:tabs>
          <w:tab w:val="left" w:pos="5960"/>
        </w:tabs>
      </w:pPr>
      <w:proofErr w:type="spellStart"/>
      <w:r w:rsidRPr="00614B19">
        <w:t>Sound_</w:t>
      </w:r>
      <w:proofErr w:type="gramStart"/>
      <w:r w:rsidRPr="00614B19">
        <w:t>Init</w:t>
      </w:r>
      <w:proofErr w:type="spellEnd"/>
      <w:r w:rsidRPr="00614B19">
        <w:t>(</w:t>
      </w:r>
      <w:proofErr w:type="gramEnd"/>
      <w:r w:rsidRPr="00614B19">
        <w:t>&amp;PORTE, 2);</w:t>
      </w:r>
    </w:p>
    <w:p w:rsidR="00614B19" w:rsidRPr="00614B19" w:rsidRDefault="00614B19" w:rsidP="00614B19">
      <w:pPr>
        <w:tabs>
          <w:tab w:val="left" w:pos="5960"/>
        </w:tabs>
      </w:pP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</w:t>
      </w:r>
      <w:proofErr w:type="gramStart"/>
      <w:r w:rsidRPr="00614B19">
        <w:t>while(</w:t>
      </w:r>
      <w:proofErr w:type="gramEnd"/>
      <w:r w:rsidRPr="00614B19">
        <w:t>1){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</w:t>
      </w:r>
      <w:proofErr w:type="spellStart"/>
      <w:r w:rsidRPr="00614B19">
        <w:t>Dragon_Ball_</w:t>
      </w:r>
      <w:proofErr w:type="gramStart"/>
      <w:r w:rsidRPr="00614B19">
        <w:t>GT</w:t>
      </w:r>
      <w:proofErr w:type="spellEnd"/>
      <w:r w:rsidRPr="00614B19">
        <w:t>(</w:t>
      </w:r>
      <w:proofErr w:type="gramEnd"/>
      <w:r w:rsidRPr="00614B19">
        <w:t>);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}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>}</w:t>
      </w:r>
    </w:p>
    <w:p w:rsidR="00614B19" w:rsidRPr="00614B19" w:rsidRDefault="00614B19" w:rsidP="00614B19">
      <w:pPr>
        <w:tabs>
          <w:tab w:val="left" w:pos="5960"/>
        </w:tabs>
      </w:pP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void </w:t>
      </w:r>
      <w:proofErr w:type="spellStart"/>
      <w:r w:rsidRPr="00614B19">
        <w:t>Dragon_Ball_</w:t>
      </w:r>
      <w:proofErr w:type="gramStart"/>
      <w:r w:rsidRPr="00614B19">
        <w:t>GT</w:t>
      </w:r>
      <w:proofErr w:type="spellEnd"/>
      <w:r w:rsidRPr="00614B19">
        <w:t>(</w:t>
      </w:r>
      <w:proofErr w:type="gramEnd"/>
      <w:r w:rsidRPr="00614B19">
        <w:t>){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784, 550); //SOL   // Frequency = 784Hz, duration = 550ms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delay_</w:t>
      </w:r>
      <w:proofErr w:type="gramStart"/>
      <w:r w:rsidRPr="00614B19">
        <w:t>ms</w:t>
      </w:r>
      <w:proofErr w:type="spellEnd"/>
      <w:r w:rsidRPr="00614B19">
        <w:t>(</w:t>
      </w:r>
      <w:proofErr w:type="gramEnd"/>
      <w:r w:rsidRPr="00614B19">
        <w:t>100);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784, 550); //SOL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delay_</w:t>
      </w:r>
      <w:proofErr w:type="gramStart"/>
      <w:r w:rsidRPr="00614B19">
        <w:t>ms</w:t>
      </w:r>
      <w:proofErr w:type="spellEnd"/>
      <w:r w:rsidRPr="00614B19">
        <w:t>(</w:t>
      </w:r>
      <w:proofErr w:type="gramEnd"/>
      <w:r w:rsidRPr="00614B19">
        <w:t>100);</w:t>
      </w:r>
    </w:p>
    <w:p w:rsidR="00614B19" w:rsidRPr="00614B19" w:rsidRDefault="00614B19" w:rsidP="00614B19">
      <w:pPr>
        <w:tabs>
          <w:tab w:val="left" w:pos="5960"/>
        </w:tabs>
        <w:rPr>
          <w:lang w:val="es-ES"/>
        </w:rPr>
      </w:pPr>
      <w:r w:rsidRPr="00614B19">
        <w:t xml:space="preserve">     </w:t>
      </w:r>
      <w:proofErr w:type="spellStart"/>
      <w:r w:rsidRPr="00614B19">
        <w:rPr>
          <w:lang w:val="es-ES"/>
        </w:rPr>
        <w:t>Sound_</w:t>
      </w:r>
      <w:proofErr w:type="gramStart"/>
      <w:r w:rsidRPr="00614B19">
        <w:rPr>
          <w:lang w:val="es-ES"/>
        </w:rPr>
        <w:t>Play</w:t>
      </w:r>
      <w:proofErr w:type="spellEnd"/>
      <w:r w:rsidRPr="00614B19">
        <w:rPr>
          <w:lang w:val="es-ES"/>
        </w:rPr>
        <w:t>(</w:t>
      </w:r>
      <w:proofErr w:type="gramEnd"/>
      <w:r w:rsidRPr="00614B19">
        <w:rPr>
          <w:lang w:val="es-ES"/>
        </w:rPr>
        <w:t>659, 300); //MI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698, 300); //FA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784, 300); //SOL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880, 300); //LA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784, 550); //SOL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698, 550); //FA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659, 550); //MI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587, 650); //RE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/*-------------------------*/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659, 550); //MI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delay_</w:t>
      </w:r>
      <w:proofErr w:type="gramStart"/>
      <w:r w:rsidRPr="00614B19">
        <w:t>ms</w:t>
      </w:r>
      <w:proofErr w:type="spellEnd"/>
      <w:r w:rsidRPr="00614B19">
        <w:t>(</w:t>
      </w:r>
      <w:proofErr w:type="gramEnd"/>
      <w:r w:rsidRPr="00614B19">
        <w:t>100);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659, 550); //MI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delay_</w:t>
      </w:r>
      <w:proofErr w:type="gramStart"/>
      <w:r w:rsidRPr="00614B19">
        <w:t>ms</w:t>
      </w:r>
      <w:proofErr w:type="spellEnd"/>
      <w:r w:rsidRPr="00614B19">
        <w:t>(</w:t>
      </w:r>
      <w:proofErr w:type="gramEnd"/>
      <w:r w:rsidRPr="00614B19">
        <w:t>100);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523, 300); //DO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587, 300); //RE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659, 300); //MI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698, 300); //FA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659, 550); //MI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587, 550); //RE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523, 550); //DO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494, 550); //SI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Sound_</w:t>
      </w:r>
      <w:proofErr w:type="gramStart"/>
      <w:r w:rsidRPr="00614B19">
        <w:t>Play</w:t>
      </w:r>
      <w:proofErr w:type="spellEnd"/>
      <w:r w:rsidRPr="00614B19">
        <w:t>(</w:t>
      </w:r>
      <w:proofErr w:type="gramEnd"/>
      <w:r w:rsidRPr="00614B19">
        <w:t>440, 550); //LA</w:t>
      </w:r>
    </w:p>
    <w:p w:rsidR="00614B19" w:rsidRPr="00614B19" w:rsidRDefault="00614B19" w:rsidP="00614B19">
      <w:pPr>
        <w:tabs>
          <w:tab w:val="left" w:pos="5960"/>
        </w:tabs>
      </w:pPr>
      <w:r w:rsidRPr="00614B19">
        <w:t xml:space="preserve">     </w:t>
      </w:r>
      <w:proofErr w:type="spellStart"/>
      <w:r w:rsidRPr="00614B19">
        <w:t>delay_</w:t>
      </w:r>
      <w:proofErr w:type="gramStart"/>
      <w:r w:rsidRPr="00614B19">
        <w:t>ms</w:t>
      </w:r>
      <w:proofErr w:type="spellEnd"/>
      <w:r w:rsidRPr="00614B19">
        <w:t>(</w:t>
      </w:r>
      <w:proofErr w:type="gramEnd"/>
      <w:r w:rsidRPr="00614B19">
        <w:t>1000);</w:t>
      </w:r>
    </w:p>
    <w:p w:rsidR="00614B19" w:rsidRPr="00614B19" w:rsidRDefault="00614B19" w:rsidP="00614B19">
      <w:pPr>
        <w:tabs>
          <w:tab w:val="left" w:pos="5960"/>
        </w:tabs>
        <w:rPr>
          <w:lang w:val="es-ES"/>
        </w:rPr>
      </w:pPr>
      <w:r w:rsidRPr="00614B19">
        <w:rPr>
          <w:lang w:val="es-ES"/>
        </w:rPr>
        <w:t>}</w:t>
      </w:r>
    </w:p>
    <w:p w:rsidR="00614B19" w:rsidRDefault="00614B19" w:rsidP="007F3548">
      <w:pPr>
        <w:tabs>
          <w:tab w:val="left" w:pos="5960"/>
        </w:tabs>
        <w:rPr>
          <w:b/>
          <w:lang w:val="es-ES"/>
        </w:rPr>
      </w:pPr>
    </w:p>
    <w:p w:rsidR="00614B19" w:rsidRDefault="00614B19" w:rsidP="007F3548">
      <w:pPr>
        <w:tabs>
          <w:tab w:val="left" w:pos="5960"/>
        </w:tabs>
        <w:rPr>
          <w:b/>
          <w:lang w:val="es-ES"/>
        </w:rPr>
      </w:pPr>
    </w:p>
    <w:p w:rsidR="00614B19" w:rsidRDefault="00614B19" w:rsidP="007F3548">
      <w:pPr>
        <w:tabs>
          <w:tab w:val="left" w:pos="5960"/>
        </w:tabs>
        <w:rPr>
          <w:b/>
          <w:lang w:val="es-ES"/>
        </w:rPr>
      </w:pPr>
    </w:p>
    <w:p w:rsidR="00614B19" w:rsidRDefault="00614B19" w:rsidP="007F3548">
      <w:pPr>
        <w:tabs>
          <w:tab w:val="left" w:pos="5960"/>
        </w:tabs>
        <w:rPr>
          <w:b/>
          <w:lang w:val="es-ES"/>
        </w:rPr>
      </w:pPr>
    </w:p>
    <w:p w:rsidR="00614B19" w:rsidRDefault="00614B19" w:rsidP="007F3548">
      <w:pPr>
        <w:tabs>
          <w:tab w:val="left" w:pos="5960"/>
        </w:tabs>
        <w:rPr>
          <w:b/>
          <w:lang w:val="es-ES"/>
        </w:rPr>
      </w:pPr>
    </w:p>
    <w:p w:rsidR="00C40C91" w:rsidRDefault="00C40C91" w:rsidP="007F3548">
      <w:pPr>
        <w:tabs>
          <w:tab w:val="left" w:pos="5960"/>
        </w:tabs>
        <w:rPr>
          <w:b/>
          <w:lang w:val="es-ES"/>
        </w:rPr>
      </w:pPr>
      <w:r>
        <w:rPr>
          <w:b/>
          <w:lang w:val="es-ES"/>
        </w:rPr>
        <w:lastRenderedPageBreak/>
        <w:t>DESAFIOS</w:t>
      </w:r>
    </w:p>
    <w:p w:rsidR="00AA7C9D" w:rsidRDefault="00AA7C9D" w:rsidP="00AA7C9D">
      <w:pPr>
        <w:pStyle w:val="Prrafodelista"/>
        <w:numPr>
          <w:ilvl w:val="0"/>
          <w:numId w:val="10"/>
        </w:numPr>
        <w:tabs>
          <w:tab w:val="left" w:pos="5960"/>
        </w:tabs>
        <w:rPr>
          <w:lang w:val="es-ES"/>
        </w:rPr>
      </w:pPr>
      <w:r>
        <w:rPr>
          <w:lang w:val="es-ES"/>
        </w:rPr>
        <w:t>A partir del ejercicio 1 realizar un “Contador Binario”:</w:t>
      </w:r>
    </w:p>
    <w:p w:rsidR="00AA7C9D" w:rsidRDefault="00E23144" w:rsidP="00E23144">
      <w:pPr>
        <w:pStyle w:val="Prrafodelista"/>
        <w:numPr>
          <w:ilvl w:val="0"/>
          <w:numId w:val="11"/>
        </w:numPr>
        <w:tabs>
          <w:tab w:val="left" w:pos="5960"/>
        </w:tabs>
        <w:rPr>
          <w:lang w:val="es-ES"/>
        </w:rPr>
      </w:pPr>
      <w:r>
        <w:rPr>
          <w:lang w:val="es-ES"/>
        </w:rPr>
        <w:t>conectar 8 leds en el PORTD en fila y cada vez que se presione el botón</w:t>
      </w:r>
      <w:r w:rsidR="00741823">
        <w:rPr>
          <w:lang w:val="es-ES"/>
        </w:rPr>
        <w:t xml:space="preserve"> se aumentara un contador dentro del programa y que</w:t>
      </w:r>
      <w:r>
        <w:rPr>
          <w:lang w:val="es-ES"/>
        </w:rPr>
        <w:t xml:space="preserve"> en la fila </w:t>
      </w:r>
      <w:r w:rsidR="00741823">
        <w:rPr>
          <w:lang w:val="es-ES"/>
        </w:rPr>
        <w:t>de leds se presentaran el valor del contador</w:t>
      </w:r>
      <w:bookmarkStart w:id="0" w:name="_GoBack"/>
      <w:bookmarkEnd w:id="0"/>
      <w:r>
        <w:rPr>
          <w:lang w:val="es-ES"/>
        </w:rPr>
        <w:t xml:space="preserve"> en binario.</w:t>
      </w:r>
    </w:p>
    <w:p w:rsidR="00E23144" w:rsidRDefault="00E23144" w:rsidP="00E23144">
      <w:pPr>
        <w:pStyle w:val="Prrafodelista"/>
        <w:numPr>
          <w:ilvl w:val="0"/>
          <w:numId w:val="10"/>
        </w:numPr>
        <w:tabs>
          <w:tab w:val="left" w:pos="5960"/>
        </w:tabs>
        <w:rPr>
          <w:lang w:val="es-ES"/>
        </w:rPr>
      </w:pPr>
      <w:r>
        <w:rPr>
          <w:lang w:val="es-ES"/>
        </w:rPr>
        <w:t>A partir del ejercicio 2</w:t>
      </w:r>
      <w:r w:rsidR="004B0660">
        <w:rPr>
          <w:lang w:val="es-ES"/>
        </w:rPr>
        <w:t xml:space="preserve"> y 4</w:t>
      </w:r>
      <w:r>
        <w:rPr>
          <w:lang w:val="es-ES"/>
        </w:rPr>
        <w:t xml:space="preserve"> hacer que e</w:t>
      </w:r>
      <w:r w:rsidR="004B0660">
        <w:rPr>
          <w:lang w:val="es-ES"/>
        </w:rPr>
        <w:t xml:space="preserve">l </w:t>
      </w:r>
      <w:proofErr w:type="spellStart"/>
      <w:r w:rsidR="004B0660">
        <w:rPr>
          <w:lang w:val="es-ES"/>
        </w:rPr>
        <w:t>display</w:t>
      </w:r>
      <w:proofErr w:type="spellEnd"/>
      <w:r w:rsidR="004B0660">
        <w:rPr>
          <w:lang w:val="es-ES"/>
        </w:rPr>
        <w:t xml:space="preserve"> cuente de 9 a 0 con la</w:t>
      </w:r>
      <w:r>
        <w:rPr>
          <w:lang w:val="es-ES"/>
        </w:rPr>
        <w:t xml:space="preserve"> condición de </w:t>
      </w:r>
      <w:r w:rsidRPr="004B0660">
        <w:rPr>
          <w:b/>
          <w:lang w:val="es-ES"/>
        </w:rPr>
        <w:t>NO</w:t>
      </w:r>
      <w:r>
        <w:rPr>
          <w:lang w:val="es-ES"/>
        </w:rPr>
        <w:t xml:space="preserve"> modif</w:t>
      </w:r>
      <w:r w:rsidR="004B0660">
        <w:rPr>
          <w:lang w:val="es-ES"/>
        </w:rPr>
        <w:t xml:space="preserve">icar el orden del arreglo </w:t>
      </w:r>
      <w:proofErr w:type="spellStart"/>
      <w:proofErr w:type="gramStart"/>
      <w:r w:rsidR="004B0660">
        <w:rPr>
          <w:lang w:val="es-ES"/>
        </w:rPr>
        <w:t>num</w:t>
      </w:r>
      <w:proofErr w:type="spellEnd"/>
      <w:r w:rsidR="004B0660">
        <w:rPr>
          <w:lang w:val="es-ES"/>
        </w:rPr>
        <w:t>[</w:t>
      </w:r>
      <w:proofErr w:type="gramEnd"/>
      <w:r w:rsidR="004B0660">
        <w:rPr>
          <w:lang w:val="es-ES"/>
        </w:rPr>
        <w:t xml:space="preserve">], y que cuando cuente 3 que se genere un sonido que hasta llegar a 0 se vaya haciendo más agudo. </w:t>
      </w:r>
    </w:p>
    <w:p w:rsidR="00E23144" w:rsidRDefault="00E23144" w:rsidP="00E23144">
      <w:pPr>
        <w:pStyle w:val="Prrafodelista"/>
        <w:numPr>
          <w:ilvl w:val="0"/>
          <w:numId w:val="10"/>
        </w:numPr>
        <w:tabs>
          <w:tab w:val="left" w:pos="5960"/>
        </w:tabs>
        <w:rPr>
          <w:lang w:val="es-ES"/>
        </w:rPr>
      </w:pPr>
      <w:r>
        <w:rPr>
          <w:lang w:val="es-ES"/>
        </w:rPr>
        <w:t>A partir del ejercicio 3 aumentar un DIPSW</w:t>
      </w:r>
      <w:r w:rsidR="00C64FEE">
        <w:rPr>
          <w:lang w:val="es-ES"/>
        </w:rPr>
        <w:t>_3 en el PORTB para poder cambiar lo que se quiere mostrar</w:t>
      </w:r>
      <w:r>
        <w:rPr>
          <w:lang w:val="es-ES"/>
        </w:rPr>
        <w:t xml:space="preserve"> en la matriz. </w:t>
      </w:r>
    </w:p>
    <w:p w:rsidR="00E23144" w:rsidRDefault="00E23144" w:rsidP="00E23144">
      <w:pPr>
        <w:pStyle w:val="Prrafodelista"/>
        <w:numPr>
          <w:ilvl w:val="0"/>
          <w:numId w:val="11"/>
        </w:numPr>
        <w:tabs>
          <w:tab w:val="left" w:pos="5960"/>
        </w:tabs>
        <w:rPr>
          <w:lang w:val="es-ES"/>
        </w:rPr>
      </w:pPr>
      <w:r>
        <w:rPr>
          <w:lang w:val="es-ES"/>
        </w:rPr>
        <w:t xml:space="preserve">El primer </w:t>
      </w:r>
      <w:proofErr w:type="spellStart"/>
      <w:r>
        <w:rPr>
          <w:lang w:val="es-ES"/>
        </w:rPr>
        <w:t>switch</w:t>
      </w:r>
      <w:proofErr w:type="spellEnd"/>
      <w:r w:rsidR="004B0660">
        <w:rPr>
          <w:lang w:val="es-ES"/>
        </w:rPr>
        <w:t xml:space="preserve"> debe mostrar </w:t>
      </w:r>
      <w:proofErr w:type="gramStart"/>
      <w:r w:rsidR="004B0660">
        <w:rPr>
          <w:lang w:val="es-ES"/>
        </w:rPr>
        <w:t>LETRA[</w:t>
      </w:r>
      <w:proofErr w:type="gramEnd"/>
      <w:r w:rsidR="004B0660">
        <w:rPr>
          <w:lang w:val="es-ES"/>
        </w:rPr>
        <w:t>].</w:t>
      </w:r>
    </w:p>
    <w:p w:rsidR="004B0660" w:rsidRDefault="004B0660" w:rsidP="00E23144">
      <w:pPr>
        <w:pStyle w:val="Prrafodelista"/>
        <w:numPr>
          <w:ilvl w:val="0"/>
          <w:numId w:val="11"/>
        </w:numPr>
        <w:tabs>
          <w:tab w:val="left" w:pos="5960"/>
        </w:tabs>
        <w:rPr>
          <w:lang w:val="es-ES"/>
        </w:rPr>
      </w:pPr>
      <w:r>
        <w:rPr>
          <w:lang w:val="es-ES"/>
        </w:rPr>
        <w:t xml:space="preserve">El segundo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debe mostrar </w:t>
      </w:r>
      <w:proofErr w:type="gramStart"/>
      <w:r>
        <w:rPr>
          <w:lang w:val="es-ES"/>
        </w:rPr>
        <w:t>FIGURA[</w:t>
      </w:r>
      <w:proofErr w:type="gramEnd"/>
      <w:r>
        <w:rPr>
          <w:lang w:val="es-ES"/>
        </w:rPr>
        <w:t>].</w:t>
      </w:r>
    </w:p>
    <w:p w:rsidR="004B0660" w:rsidRDefault="004B0660" w:rsidP="00E23144">
      <w:pPr>
        <w:pStyle w:val="Prrafodelista"/>
        <w:numPr>
          <w:ilvl w:val="0"/>
          <w:numId w:val="11"/>
        </w:numPr>
        <w:tabs>
          <w:tab w:val="left" w:pos="5960"/>
        </w:tabs>
        <w:rPr>
          <w:lang w:val="es-ES"/>
        </w:rPr>
      </w:pPr>
      <w:r>
        <w:rPr>
          <w:lang w:val="es-ES"/>
        </w:rPr>
        <w:t xml:space="preserve">El tercer </w:t>
      </w:r>
      <w:proofErr w:type="spellStart"/>
      <w:r>
        <w:rPr>
          <w:lang w:val="es-ES"/>
        </w:rPr>
        <w:t>swittch</w:t>
      </w:r>
      <w:proofErr w:type="spellEnd"/>
      <w:r>
        <w:rPr>
          <w:lang w:val="es-ES"/>
        </w:rPr>
        <w:t xml:space="preserve"> debe mostrar </w:t>
      </w:r>
      <w:proofErr w:type="gramStart"/>
      <w:r>
        <w:rPr>
          <w:lang w:val="es-ES"/>
        </w:rPr>
        <w:t>MENSAJE[</w:t>
      </w:r>
      <w:proofErr w:type="gramEnd"/>
      <w:r>
        <w:rPr>
          <w:lang w:val="es-ES"/>
        </w:rPr>
        <w:t>].</w:t>
      </w:r>
    </w:p>
    <w:p w:rsidR="00C64FEE" w:rsidRPr="00C64FEE" w:rsidRDefault="00C64FEE" w:rsidP="00C64FEE">
      <w:pPr>
        <w:pStyle w:val="Prrafodelista"/>
        <w:tabs>
          <w:tab w:val="left" w:pos="5960"/>
        </w:tabs>
        <w:ind w:left="720"/>
        <w:rPr>
          <w:lang w:val="es-ES"/>
        </w:rPr>
      </w:pPr>
      <w:r>
        <w:rPr>
          <w:lang w:val="es-ES"/>
        </w:rPr>
        <w:t>Y hacer que LETRA[</w:t>
      </w:r>
      <w:proofErr w:type="gramStart"/>
      <w:r>
        <w:rPr>
          <w:lang w:val="es-ES"/>
        </w:rPr>
        <w:t>],FIGURA</w:t>
      </w:r>
      <w:proofErr w:type="gramEnd"/>
      <w:r>
        <w:rPr>
          <w:lang w:val="es-ES"/>
        </w:rPr>
        <w:t xml:space="preserve">[] y MENSAJE[] sean funciones dentro del programa.  </w:t>
      </w:r>
    </w:p>
    <w:p w:rsidR="00C64FEE" w:rsidRPr="00C64FEE" w:rsidRDefault="00C64FEE" w:rsidP="00C64FEE">
      <w:pPr>
        <w:tabs>
          <w:tab w:val="left" w:pos="5960"/>
        </w:tabs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4B0660" w:rsidRPr="004B0660" w:rsidRDefault="004B0660" w:rsidP="004B0660">
      <w:pPr>
        <w:tabs>
          <w:tab w:val="left" w:pos="5960"/>
        </w:tabs>
        <w:rPr>
          <w:lang w:val="es-ES"/>
        </w:rPr>
      </w:pPr>
    </w:p>
    <w:p w:rsidR="00CE632B" w:rsidRPr="00F21D72" w:rsidRDefault="00CE632B" w:rsidP="007F3548">
      <w:pPr>
        <w:tabs>
          <w:tab w:val="left" w:pos="5960"/>
        </w:tabs>
        <w:rPr>
          <w:b/>
          <w:lang w:val="es-ES"/>
        </w:rPr>
      </w:pPr>
      <w:r w:rsidRPr="00F21D72">
        <w:rPr>
          <w:b/>
          <w:lang w:val="es-ES"/>
        </w:rPr>
        <w:t>Reporte</w:t>
      </w:r>
    </w:p>
    <w:p w:rsidR="00CE632B" w:rsidRPr="00F21D72" w:rsidRDefault="00CE632B" w:rsidP="00CE632B">
      <w:pPr>
        <w:tabs>
          <w:tab w:val="left" w:pos="5960"/>
        </w:tabs>
        <w:jc w:val="both"/>
        <w:rPr>
          <w:lang w:val="es-ES"/>
        </w:rPr>
      </w:pPr>
      <w:r w:rsidRPr="00F21D72">
        <w:rPr>
          <w:lang w:val="es-ES"/>
        </w:rPr>
        <w:t xml:space="preserve">Realizar un reporte individual en formato </w:t>
      </w:r>
      <w:proofErr w:type="spellStart"/>
      <w:r w:rsidRPr="00F21D72">
        <w:rPr>
          <w:lang w:val="es-ES"/>
        </w:rPr>
        <w:t>pdf</w:t>
      </w:r>
      <w:proofErr w:type="spellEnd"/>
      <w:r w:rsidRPr="00F21D72">
        <w:rPr>
          <w:lang w:val="es-ES"/>
        </w:rPr>
        <w:t xml:space="preserve"> y subir</w:t>
      </w:r>
      <w:r w:rsidR="00F21D72" w:rsidRPr="00F21D72">
        <w:rPr>
          <w:lang w:val="es-ES"/>
        </w:rPr>
        <w:t xml:space="preserve"> </w:t>
      </w:r>
      <w:r w:rsidRPr="00F21D72">
        <w:rPr>
          <w:lang w:val="es-ES"/>
        </w:rPr>
        <w:t xml:space="preserve">al </w:t>
      </w:r>
      <w:proofErr w:type="spellStart"/>
      <w:r w:rsidRPr="00F21D72">
        <w:rPr>
          <w:lang w:val="es-ES"/>
        </w:rPr>
        <w:t>sidweb</w:t>
      </w:r>
      <w:proofErr w:type="spellEnd"/>
      <w:r w:rsidRPr="00F21D72">
        <w:rPr>
          <w:lang w:val="es-ES"/>
        </w:rPr>
        <w:t xml:space="preserve"> poniendo la</w:t>
      </w:r>
      <w:r w:rsidR="00DF0EB5">
        <w:rPr>
          <w:lang w:val="es-ES"/>
        </w:rPr>
        <w:t xml:space="preserve">s capturas de la simulación en </w:t>
      </w:r>
      <w:proofErr w:type="spellStart"/>
      <w:r w:rsidR="00DF0EB5">
        <w:rPr>
          <w:lang w:val="es-ES"/>
        </w:rPr>
        <w:t>P</w:t>
      </w:r>
      <w:r w:rsidRPr="00F21D72">
        <w:rPr>
          <w:lang w:val="es-ES"/>
        </w:rPr>
        <w:t>roteus</w:t>
      </w:r>
      <w:proofErr w:type="spellEnd"/>
      <w:r w:rsidR="00DF0EB5">
        <w:rPr>
          <w:lang w:val="es-ES"/>
        </w:rPr>
        <w:t xml:space="preserve"> y el código realizado en </w:t>
      </w:r>
      <w:proofErr w:type="spellStart"/>
      <w:r w:rsidR="00DF0EB5">
        <w:rPr>
          <w:lang w:val="es-ES"/>
        </w:rPr>
        <w:t>MikroC</w:t>
      </w:r>
      <w:proofErr w:type="spellEnd"/>
      <w:r w:rsidRPr="00F21D72">
        <w:rPr>
          <w:lang w:val="es-ES"/>
        </w:rPr>
        <w:t xml:space="preserve"> comentado y describiendo las secciones que tuvieron que modificar para realizar la práctica. Y al final 2 conclusiones y 2 recomendaciones. </w:t>
      </w:r>
    </w:p>
    <w:p w:rsidR="00CE632B" w:rsidRPr="00F21D72" w:rsidRDefault="00CE632B" w:rsidP="007F3548">
      <w:pPr>
        <w:tabs>
          <w:tab w:val="left" w:pos="5960"/>
        </w:tabs>
        <w:rPr>
          <w:lang w:val="es-ES"/>
        </w:rPr>
      </w:pPr>
    </w:p>
    <w:p w:rsidR="00CE632B" w:rsidRPr="00F21D72" w:rsidRDefault="00CE632B" w:rsidP="007F3548">
      <w:pPr>
        <w:tabs>
          <w:tab w:val="left" w:pos="5960"/>
        </w:tabs>
        <w:rPr>
          <w:lang w:val="es-ES"/>
        </w:rPr>
      </w:pPr>
    </w:p>
    <w:p w:rsidR="00CE632B" w:rsidRPr="00F21D72" w:rsidRDefault="00CE632B" w:rsidP="007F3548">
      <w:pPr>
        <w:tabs>
          <w:tab w:val="left" w:pos="5960"/>
        </w:tabs>
        <w:rPr>
          <w:lang w:val="es-ES"/>
        </w:rPr>
      </w:pPr>
    </w:p>
    <w:p w:rsidR="00CE632B" w:rsidRPr="00F21D72" w:rsidRDefault="00CE632B" w:rsidP="007F3548">
      <w:pPr>
        <w:tabs>
          <w:tab w:val="left" w:pos="5960"/>
        </w:tabs>
        <w:rPr>
          <w:lang w:val="es-ES"/>
        </w:rPr>
      </w:pPr>
    </w:p>
    <w:p w:rsidR="00CE632B" w:rsidRPr="00F21D72" w:rsidRDefault="00CE632B" w:rsidP="007F3548">
      <w:pPr>
        <w:tabs>
          <w:tab w:val="left" w:pos="5960"/>
        </w:tabs>
        <w:rPr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4B50A7" w:rsidRDefault="004B50A7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Pr="00CE632B" w:rsidRDefault="00CE632B" w:rsidP="00CE632B">
      <w:pPr>
        <w:tabs>
          <w:tab w:val="left" w:pos="5960"/>
        </w:tabs>
        <w:rPr>
          <w:rFonts w:ascii="Courier New" w:hAnsi="Courier New" w:cs="Courier New"/>
          <w:b/>
          <w:lang w:val="es-ES"/>
        </w:rPr>
      </w:pPr>
    </w:p>
    <w:sectPr w:rsidR="00CE632B" w:rsidRPr="00CE632B" w:rsidSect="003E68BD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3F2"/>
    <w:multiLevelType w:val="hybridMultilevel"/>
    <w:tmpl w:val="6046F90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533D8"/>
    <w:multiLevelType w:val="hybridMultilevel"/>
    <w:tmpl w:val="68CAA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0CBD"/>
    <w:multiLevelType w:val="hybridMultilevel"/>
    <w:tmpl w:val="C3A2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B6B24"/>
    <w:multiLevelType w:val="hybridMultilevel"/>
    <w:tmpl w:val="8A821F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052CA"/>
    <w:multiLevelType w:val="hybridMultilevel"/>
    <w:tmpl w:val="573E407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F3C69"/>
    <w:multiLevelType w:val="hybridMultilevel"/>
    <w:tmpl w:val="26CCEE0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37B"/>
    <w:multiLevelType w:val="hybridMultilevel"/>
    <w:tmpl w:val="413852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A5996"/>
    <w:multiLevelType w:val="hybridMultilevel"/>
    <w:tmpl w:val="8F5AEA42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7360E"/>
    <w:multiLevelType w:val="hybridMultilevel"/>
    <w:tmpl w:val="558C580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344E9"/>
    <w:multiLevelType w:val="hybridMultilevel"/>
    <w:tmpl w:val="8F425DAA"/>
    <w:lvl w:ilvl="0" w:tplc="C99CE1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6E6028"/>
    <w:multiLevelType w:val="hybridMultilevel"/>
    <w:tmpl w:val="3C6ED808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1A7B74"/>
    <w:multiLevelType w:val="hybridMultilevel"/>
    <w:tmpl w:val="C8248E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4"/>
  <w:drawingGridVerticalSpacing w:val="14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BD"/>
    <w:rsid w:val="00014C5E"/>
    <w:rsid w:val="00030950"/>
    <w:rsid w:val="00033E75"/>
    <w:rsid w:val="0004319D"/>
    <w:rsid w:val="00046E65"/>
    <w:rsid w:val="00056DA9"/>
    <w:rsid w:val="000840F1"/>
    <w:rsid w:val="000854C0"/>
    <w:rsid w:val="000930FB"/>
    <w:rsid w:val="0009391A"/>
    <w:rsid w:val="000A4A04"/>
    <w:rsid w:val="001175C7"/>
    <w:rsid w:val="0013462C"/>
    <w:rsid w:val="00142E9A"/>
    <w:rsid w:val="00164C33"/>
    <w:rsid w:val="00174144"/>
    <w:rsid w:val="001B1F4E"/>
    <w:rsid w:val="001C3FE6"/>
    <w:rsid w:val="001D1519"/>
    <w:rsid w:val="001E5A39"/>
    <w:rsid w:val="001F747D"/>
    <w:rsid w:val="00226F9D"/>
    <w:rsid w:val="0023297F"/>
    <w:rsid w:val="002666B4"/>
    <w:rsid w:val="002732A8"/>
    <w:rsid w:val="002A10A0"/>
    <w:rsid w:val="002B7C75"/>
    <w:rsid w:val="002E7F82"/>
    <w:rsid w:val="002F77DD"/>
    <w:rsid w:val="00301E93"/>
    <w:rsid w:val="00321F20"/>
    <w:rsid w:val="003254BE"/>
    <w:rsid w:val="0032734E"/>
    <w:rsid w:val="00333BA0"/>
    <w:rsid w:val="00357057"/>
    <w:rsid w:val="003672F4"/>
    <w:rsid w:val="00374AC3"/>
    <w:rsid w:val="00385E20"/>
    <w:rsid w:val="00397061"/>
    <w:rsid w:val="003C3177"/>
    <w:rsid w:val="003C4549"/>
    <w:rsid w:val="003E1247"/>
    <w:rsid w:val="003E68BD"/>
    <w:rsid w:val="003F0CD0"/>
    <w:rsid w:val="00407066"/>
    <w:rsid w:val="0042198C"/>
    <w:rsid w:val="00483BEB"/>
    <w:rsid w:val="00484F8A"/>
    <w:rsid w:val="004A5D97"/>
    <w:rsid w:val="004B0660"/>
    <w:rsid w:val="004B50A7"/>
    <w:rsid w:val="004C7EC0"/>
    <w:rsid w:val="005249C1"/>
    <w:rsid w:val="00536412"/>
    <w:rsid w:val="00544D98"/>
    <w:rsid w:val="00544DED"/>
    <w:rsid w:val="00546BD3"/>
    <w:rsid w:val="00550797"/>
    <w:rsid w:val="005C058C"/>
    <w:rsid w:val="005D1BEF"/>
    <w:rsid w:val="005D6D96"/>
    <w:rsid w:val="00607296"/>
    <w:rsid w:val="00611220"/>
    <w:rsid w:val="00614B19"/>
    <w:rsid w:val="00672FE6"/>
    <w:rsid w:val="00685ED1"/>
    <w:rsid w:val="006B2107"/>
    <w:rsid w:val="006B41A0"/>
    <w:rsid w:val="006C6C1D"/>
    <w:rsid w:val="0071033E"/>
    <w:rsid w:val="00722FB1"/>
    <w:rsid w:val="0073121B"/>
    <w:rsid w:val="00741823"/>
    <w:rsid w:val="007757DB"/>
    <w:rsid w:val="007E5DFD"/>
    <w:rsid w:val="007F13F0"/>
    <w:rsid w:val="007F3548"/>
    <w:rsid w:val="00815179"/>
    <w:rsid w:val="008237D5"/>
    <w:rsid w:val="00842B15"/>
    <w:rsid w:val="00842EB2"/>
    <w:rsid w:val="00861571"/>
    <w:rsid w:val="00865B74"/>
    <w:rsid w:val="008D1C4A"/>
    <w:rsid w:val="008E4F28"/>
    <w:rsid w:val="008F2BB5"/>
    <w:rsid w:val="009053DE"/>
    <w:rsid w:val="00941D7A"/>
    <w:rsid w:val="00943C95"/>
    <w:rsid w:val="00950E19"/>
    <w:rsid w:val="009649F3"/>
    <w:rsid w:val="009D7864"/>
    <w:rsid w:val="009F5338"/>
    <w:rsid w:val="00A047D9"/>
    <w:rsid w:val="00A13F08"/>
    <w:rsid w:val="00A36C60"/>
    <w:rsid w:val="00A46A65"/>
    <w:rsid w:val="00A63C4D"/>
    <w:rsid w:val="00A84340"/>
    <w:rsid w:val="00A84AD4"/>
    <w:rsid w:val="00AA7C9D"/>
    <w:rsid w:val="00AB323F"/>
    <w:rsid w:val="00AB4EB5"/>
    <w:rsid w:val="00AC04A2"/>
    <w:rsid w:val="00AE641F"/>
    <w:rsid w:val="00AE6E87"/>
    <w:rsid w:val="00B227F0"/>
    <w:rsid w:val="00B22EEB"/>
    <w:rsid w:val="00B31A6F"/>
    <w:rsid w:val="00B31E2C"/>
    <w:rsid w:val="00B5102D"/>
    <w:rsid w:val="00B64BAE"/>
    <w:rsid w:val="00B64F34"/>
    <w:rsid w:val="00B65245"/>
    <w:rsid w:val="00BA305A"/>
    <w:rsid w:val="00BA6A1D"/>
    <w:rsid w:val="00BE1D95"/>
    <w:rsid w:val="00BE1FC2"/>
    <w:rsid w:val="00BF0750"/>
    <w:rsid w:val="00BF1DFA"/>
    <w:rsid w:val="00C075FC"/>
    <w:rsid w:val="00C2450B"/>
    <w:rsid w:val="00C32738"/>
    <w:rsid w:val="00C366C6"/>
    <w:rsid w:val="00C40C91"/>
    <w:rsid w:val="00C418CE"/>
    <w:rsid w:val="00C42820"/>
    <w:rsid w:val="00C64FEE"/>
    <w:rsid w:val="00C65617"/>
    <w:rsid w:val="00C713E5"/>
    <w:rsid w:val="00C7559E"/>
    <w:rsid w:val="00C9414A"/>
    <w:rsid w:val="00C968AB"/>
    <w:rsid w:val="00CC3077"/>
    <w:rsid w:val="00CE632B"/>
    <w:rsid w:val="00CF6C14"/>
    <w:rsid w:val="00D24D9A"/>
    <w:rsid w:val="00D42590"/>
    <w:rsid w:val="00D65F8C"/>
    <w:rsid w:val="00D87C71"/>
    <w:rsid w:val="00D94110"/>
    <w:rsid w:val="00DA69A4"/>
    <w:rsid w:val="00DC5C5B"/>
    <w:rsid w:val="00DF0EB5"/>
    <w:rsid w:val="00E12117"/>
    <w:rsid w:val="00E14889"/>
    <w:rsid w:val="00E23144"/>
    <w:rsid w:val="00E2668A"/>
    <w:rsid w:val="00E45EB2"/>
    <w:rsid w:val="00E61F14"/>
    <w:rsid w:val="00E677CA"/>
    <w:rsid w:val="00E71BBB"/>
    <w:rsid w:val="00EA33A8"/>
    <w:rsid w:val="00EB362C"/>
    <w:rsid w:val="00EC5FD6"/>
    <w:rsid w:val="00ED4FD6"/>
    <w:rsid w:val="00EE6D9D"/>
    <w:rsid w:val="00EE7D07"/>
    <w:rsid w:val="00EF7106"/>
    <w:rsid w:val="00F21D72"/>
    <w:rsid w:val="00F30313"/>
    <w:rsid w:val="00F9355F"/>
    <w:rsid w:val="00F94B7B"/>
    <w:rsid w:val="00F9657B"/>
    <w:rsid w:val="00FB51AD"/>
    <w:rsid w:val="00FD1C53"/>
    <w:rsid w:val="00FD2FCB"/>
    <w:rsid w:val="00FF011F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DAF1C"/>
  <w15:chartTrackingRefBased/>
  <w15:docId w15:val="{35A2A598-6D2B-49B3-AD29-6EEDC2B6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8BD"/>
    <w:rPr>
      <w:sz w:val="24"/>
      <w:szCs w:val="24"/>
      <w:lang w:val="en-US" w:eastAsia="ko-KR"/>
    </w:rPr>
  </w:style>
  <w:style w:type="paragraph" w:styleId="Ttulo1">
    <w:name w:val="heading 1"/>
    <w:basedOn w:val="Normal"/>
    <w:next w:val="Normal"/>
    <w:qFormat/>
    <w:rsid w:val="00174144"/>
    <w:pPr>
      <w:keepNext/>
      <w:ind w:left="360"/>
      <w:jc w:val="right"/>
      <w:outlineLvl w:val="0"/>
    </w:pPr>
    <w:rPr>
      <w:rFonts w:eastAsia="Times New Roman"/>
      <w:sz w:val="32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E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668A"/>
    <w:pPr>
      <w:ind w:left="708"/>
    </w:pPr>
  </w:style>
  <w:style w:type="paragraph" w:styleId="Sinespaciado">
    <w:name w:val="No Spacing"/>
    <w:uiPriority w:val="1"/>
    <w:qFormat/>
    <w:rsid w:val="005D6D96"/>
    <w:rPr>
      <w:sz w:val="24"/>
      <w:szCs w:val="24"/>
      <w:lang w:val="en-US" w:eastAsia="ko-KR"/>
    </w:rPr>
  </w:style>
  <w:style w:type="character" w:styleId="Hipervnculo">
    <w:name w:val="Hyperlink"/>
    <w:basedOn w:val="Fuentedeprrafopredeter"/>
    <w:uiPriority w:val="99"/>
    <w:unhideWhenUsed/>
    <w:rsid w:val="00397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7BEC-08D8-4410-8F9D-457FF0CA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673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OL – FIEC</vt:lpstr>
      <vt:lpstr>ESPOL – FIEC</vt:lpstr>
    </vt:vector>
  </TitlesOfParts>
  <Company>ESPOL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OL – FIEC</dc:title>
  <dc:subject/>
  <dc:creator>Hugo Villavicencio V.</dc:creator>
  <cp:keywords/>
  <cp:lastModifiedBy>Usuario de Windows</cp:lastModifiedBy>
  <cp:revision>12</cp:revision>
  <dcterms:created xsi:type="dcterms:W3CDTF">2019-06-02T22:19:00Z</dcterms:created>
  <dcterms:modified xsi:type="dcterms:W3CDTF">2019-06-03T06:43:00Z</dcterms:modified>
</cp:coreProperties>
</file>